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1D74" w14:textId="11427BAE" w:rsidR="00F93BAA" w:rsidRDefault="00656419" w:rsidP="00B503DC">
      <w:pPr>
        <w:pStyle w:val="Heading1"/>
      </w:pPr>
      <w:proofErr w:type="spellStart"/>
      <w:r w:rsidRPr="00656419">
        <w:t>Aromātai</w:t>
      </w:r>
      <w:proofErr w:type="spellEnd"/>
      <w:r w:rsidRPr="00656419">
        <w:t xml:space="preserve"> </w:t>
      </w:r>
      <w:proofErr w:type="spellStart"/>
      <w:r w:rsidRPr="00656419">
        <w:t>Whānui</w:t>
      </w:r>
      <w:proofErr w:type="spellEnd"/>
      <w:r w:rsidRPr="00656419">
        <w:t xml:space="preserve"> ā-Kaihautū Motuhake 360°</w:t>
      </w:r>
      <w:r w:rsidR="00232BF0">
        <w:br/>
      </w:r>
      <w:r w:rsidR="00232BF0" w:rsidRPr="00113D8D">
        <w:rPr>
          <w:rFonts w:ascii="Ideal Sans Book" w:hAnsi="Ideal Sans Book"/>
        </w:rPr>
        <w:t>Professional Specialist Leader </w:t>
      </w:r>
      <w:r w:rsidR="00F93BAA" w:rsidRPr="00113D8D">
        <w:rPr>
          <w:rFonts w:ascii="Ideal Sans Book" w:hAnsi="Ideal Sans Book"/>
        </w:rPr>
        <w:t>360</w:t>
      </w:r>
      <w:r w:rsidRPr="00113D8D">
        <w:rPr>
          <w:rFonts w:ascii="Ideal Sans Book" w:hAnsi="Ideal Sans Book"/>
        </w:rPr>
        <w:t>°</w:t>
      </w:r>
      <w:r w:rsidR="000D1234">
        <w:t xml:space="preserve"> </w:t>
      </w:r>
    </w:p>
    <w:p w14:paraId="112F317B" w14:textId="030128FA" w:rsidR="00F93BAA" w:rsidRDefault="00656419" w:rsidP="00F93BAA">
      <w:r>
        <w:br/>
      </w:r>
      <w:r w:rsidR="00F93BAA">
        <w:t xml:space="preserve">Email your completed form to: </w:t>
      </w:r>
      <w:hyperlink r:id="rId11" w:history="1">
        <w:r w:rsidR="00F93BAA" w:rsidRPr="008B2D65">
          <w:rPr>
            <w:rStyle w:val="Hyperlink"/>
          </w:rPr>
          <w:t>360@ldc.govt.nz</w:t>
        </w:r>
      </w:hyperlink>
      <w:r w:rsidR="00F93BAA">
        <w:t xml:space="preserve"> </w:t>
      </w:r>
    </w:p>
    <w:tbl>
      <w:tblPr>
        <w:tblStyle w:val="TableGrid"/>
        <w:tblW w:w="0" w:type="auto"/>
        <w:tblLook w:val="04A0" w:firstRow="1" w:lastRow="0" w:firstColumn="1" w:lastColumn="0" w:noHBand="0" w:noVBand="1"/>
      </w:tblPr>
      <w:tblGrid>
        <w:gridCol w:w="3256"/>
        <w:gridCol w:w="5760"/>
      </w:tblGrid>
      <w:tr w:rsidR="00F93BAA" w14:paraId="1A7FD05B" w14:textId="77777777" w:rsidTr="000D1234">
        <w:tc>
          <w:tcPr>
            <w:tcW w:w="3256" w:type="dxa"/>
          </w:tcPr>
          <w:p w14:paraId="7860C77D" w14:textId="582A4BD4" w:rsidR="00F93BAA" w:rsidRPr="00F93BAA" w:rsidRDefault="00F93BAA" w:rsidP="00F93BAA">
            <w:pPr>
              <w:rPr>
                <w:b/>
                <w:bCs/>
                <w:szCs w:val="24"/>
              </w:rPr>
            </w:pPr>
            <w:r w:rsidRPr="00F93BAA">
              <w:rPr>
                <w:b/>
                <w:bCs/>
                <w:szCs w:val="24"/>
              </w:rPr>
              <w:t>First name</w:t>
            </w:r>
          </w:p>
        </w:tc>
        <w:tc>
          <w:tcPr>
            <w:tcW w:w="5760" w:type="dxa"/>
          </w:tcPr>
          <w:p w14:paraId="33D20112" w14:textId="77777777" w:rsidR="00F93BAA" w:rsidRPr="00F93BAA" w:rsidRDefault="00F93BAA" w:rsidP="00F93BAA">
            <w:pPr>
              <w:rPr>
                <w:szCs w:val="24"/>
              </w:rPr>
            </w:pPr>
          </w:p>
        </w:tc>
      </w:tr>
      <w:tr w:rsidR="00F93BAA" w14:paraId="6262EEC5" w14:textId="77777777" w:rsidTr="000D1234">
        <w:tc>
          <w:tcPr>
            <w:tcW w:w="3256" w:type="dxa"/>
          </w:tcPr>
          <w:p w14:paraId="3468EB1B" w14:textId="4C0E62DB" w:rsidR="00F93BAA" w:rsidRPr="00F93BAA" w:rsidRDefault="00F93BAA" w:rsidP="00F93BAA">
            <w:pPr>
              <w:rPr>
                <w:b/>
                <w:bCs/>
                <w:szCs w:val="24"/>
              </w:rPr>
            </w:pPr>
            <w:r w:rsidRPr="00F93BAA">
              <w:rPr>
                <w:b/>
                <w:bCs/>
                <w:szCs w:val="24"/>
              </w:rPr>
              <w:t>Last name</w:t>
            </w:r>
          </w:p>
        </w:tc>
        <w:tc>
          <w:tcPr>
            <w:tcW w:w="5760" w:type="dxa"/>
          </w:tcPr>
          <w:p w14:paraId="38103F8E" w14:textId="77777777" w:rsidR="00F93BAA" w:rsidRPr="00F93BAA" w:rsidRDefault="00F93BAA" w:rsidP="00F93BAA">
            <w:pPr>
              <w:rPr>
                <w:szCs w:val="24"/>
              </w:rPr>
            </w:pPr>
          </w:p>
        </w:tc>
      </w:tr>
      <w:tr w:rsidR="00F93BAA" w14:paraId="2641EF22" w14:textId="77777777" w:rsidTr="000D1234">
        <w:tc>
          <w:tcPr>
            <w:tcW w:w="3256" w:type="dxa"/>
          </w:tcPr>
          <w:p w14:paraId="086EE0A6" w14:textId="10A84E51" w:rsidR="00F93BAA" w:rsidRPr="00F93BAA" w:rsidRDefault="00F93BAA" w:rsidP="00F93BAA">
            <w:pPr>
              <w:rPr>
                <w:b/>
                <w:bCs/>
                <w:szCs w:val="24"/>
              </w:rPr>
            </w:pPr>
            <w:r w:rsidRPr="00F93BAA">
              <w:rPr>
                <w:b/>
                <w:bCs/>
                <w:szCs w:val="24"/>
              </w:rPr>
              <w:t xml:space="preserve">Email </w:t>
            </w:r>
          </w:p>
        </w:tc>
        <w:tc>
          <w:tcPr>
            <w:tcW w:w="5760" w:type="dxa"/>
          </w:tcPr>
          <w:p w14:paraId="20ACF50E" w14:textId="77777777" w:rsidR="00F93BAA" w:rsidRPr="00F93BAA" w:rsidRDefault="00F93BAA" w:rsidP="00F93BAA">
            <w:pPr>
              <w:rPr>
                <w:szCs w:val="24"/>
              </w:rPr>
            </w:pPr>
          </w:p>
        </w:tc>
      </w:tr>
      <w:tr w:rsidR="00F93BAA" w14:paraId="714B1A40" w14:textId="77777777" w:rsidTr="000D1234">
        <w:tc>
          <w:tcPr>
            <w:tcW w:w="3256" w:type="dxa"/>
          </w:tcPr>
          <w:p w14:paraId="4A7FA50C" w14:textId="10D8ED08" w:rsidR="00F93BAA" w:rsidRPr="00F93BAA" w:rsidRDefault="00F93BAA" w:rsidP="00F93BAA">
            <w:pPr>
              <w:rPr>
                <w:b/>
                <w:bCs/>
                <w:szCs w:val="24"/>
              </w:rPr>
            </w:pPr>
            <w:r w:rsidRPr="00F93BAA">
              <w:rPr>
                <w:b/>
                <w:bCs/>
                <w:szCs w:val="24"/>
              </w:rPr>
              <w:t>Purchase order #/Cost centre if applicable</w:t>
            </w:r>
            <w:r w:rsidR="00231405">
              <w:rPr>
                <w:rStyle w:val="FootnoteReference"/>
                <w:b/>
                <w:bCs/>
                <w:szCs w:val="24"/>
              </w:rPr>
              <w:footnoteReference w:id="1"/>
            </w:r>
          </w:p>
        </w:tc>
        <w:tc>
          <w:tcPr>
            <w:tcW w:w="5760" w:type="dxa"/>
          </w:tcPr>
          <w:p w14:paraId="1DEB91F5" w14:textId="77777777" w:rsidR="00F93BAA" w:rsidRPr="00F93BAA" w:rsidRDefault="00F93BAA" w:rsidP="00F93BAA">
            <w:pPr>
              <w:rPr>
                <w:szCs w:val="24"/>
              </w:rPr>
            </w:pPr>
          </w:p>
        </w:tc>
      </w:tr>
      <w:tr w:rsidR="00F93BAA" w14:paraId="4F684060" w14:textId="77777777" w:rsidTr="000D1234">
        <w:tc>
          <w:tcPr>
            <w:tcW w:w="3256" w:type="dxa"/>
          </w:tcPr>
          <w:p w14:paraId="693AF691" w14:textId="19B7E33D" w:rsidR="00F93BAA" w:rsidRPr="00F93BAA" w:rsidRDefault="00F93BAA" w:rsidP="00F93BAA">
            <w:pPr>
              <w:rPr>
                <w:b/>
                <w:bCs/>
                <w:szCs w:val="24"/>
              </w:rPr>
            </w:pPr>
            <w:r w:rsidRPr="00F93BAA">
              <w:rPr>
                <w:b/>
                <w:bCs/>
                <w:szCs w:val="24"/>
              </w:rPr>
              <w:t>Debriefer name</w:t>
            </w:r>
            <w:r w:rsidR="00AB6E26">
              <w:rPr>
                <w:rStyle w:val="FootnoteReference"/>
                <w:b/>
                <w:bCs/>
                <w:szCs w:val="24"/>
              </w:rPr>
              <w:footnoteReference w:id="2"/>
            </w:r>
          </w:p>
        </w:tc>
        <w:tc>
          <w:tcPr>
            <w:tcW w:w="5760" w:type="dxa"/>
          </w:tcPr>
          <w:p w14:paraId="1612197B" w14:textId="77777777" w:rsidR="00F93BAA" w:rsidRPr="00F93BAA" w:rsidRDefault="00F93BAA" w:rsidP="00F93BAA">
            <w:pPr>
              <w:rPr>
                <w:szCs w:val="24"/>
              </w:rPr>
            </w:pPr>
          </w:p>
        </w:tc>
      </w:tr>
      <w:tr w:rsidR="00F93BAA" w14:paraId="46C3E057" w14:textId="77777777" w:rsidTr="000D1234">
        <w:tc>
          <w:tcPr>
            <w:tcW w:w="3256" w:type="dxa"/>
          </w:tcPr>
          <w:p w14:paraId="6D7A81A8" w14:textId="08FDBF4D" w:rsidR="00F93BAA" w:rsidRPr="00F93BAA" w:rsidRDefault="00F93BAA" w:rsidP="00F93BAA">
            <w:pPr>
              <w:rPr>
                <w:b/>
                <w:bCs/>
                <w:szCs w:val="24"/>
              </w:rPr>
            </w:pPr>
            <w:r w:rsidRPr="00F93BAA">
              <w:rPr>
                <w:b/>
                <w:bCs/>
                <w:szCs w:val="24"/>
              </w:rPr>
              <w:t>Debriefer email</w:t>
            </w:r>
          </w:p>
        </w:tc>
        <w:tc>
          <w:tcPr>
            <w:tcW w:w="5760" w:type="dxa"/>
          </w:tcPr>
          <w:p w14:paraId="0FCD019F" w14:textId="77777777" w:rsidR="00F93BAA" w:rsidRPr="00F93BAA" w:rsidRDefault="00F93BAA" w:rsidP="00F93BAA">
            <w:pPr>
              <w:rPr>
                <w:szCs w:val="24"/>
              </w:rPr>
            </w:pPr>
          </w:p>
        </w:tc>
      </w:tr>
    </w:tbl>
    <w:p w14:paraId="039400E7" w14:textId="77777777" w:rsidR="00F93BAA" w:rsidRDefault="00F93BAA" w:rsidP="00F93BAA">
      <w:pPr>
        <w:pStyle w:val="Heading2"/>
      </w:pPr>
    </w:p>
    <w:p w14:paraId="3BFB6CC6" w14:textId="77777777" w:rsidR="000E7E50" w:rsidRDefault="005D4271" w:rsidP="000E7E50">
      <w:pPr>
        <w:pStyle w:val="Heading2"/>
      </w:pPr>
      <w:r>
        <w:t>Your n</w:t>
      </w:r>
      <w:r w:rsidR="00F93BAA">
        <w:t>ominated respondents</w:t>
      </w:r>
      <w:r w:rsidR="000E7E50" w:rsidRPr="000E7E50">
        <w:t xml:space="preserve"> </w:t>
      </w:r>
    </w:p>
    <w:p w14:paraId="1B5125C5" w14:textId="27B2D036" w:rsidR="000E7E50" w:rsidRDefault="000E7E50" w:rsidP="000E7E50">
      <w:r w:rsidRPr="00F93BAA">
        <w:t xml:space="preserve">For your assessment you need to </w:t>
      </w:r>
      <w:r w:rsidRPr="00FD31F4">
        <w:rPr>
          <w:b/>
          <w:bCs/>
        </w:rPr>
        <w:t xml:space="preserve">nominate evaluators across </w:t>
      </w:r>
      <w:r w:rsidR="002C4AEB" w:rsidRPr="00FD31F4">
        <w:rPr>
          <w:b/>
          <w:bCs/>
        </w:rPr>
        <w:t>4</w:t>
      </w:r>
      <w:r w:rsidRPr="00FD31F4">
        <w:rPr>
          <w:b/>
          <w:bCs/>
        </w:rPr>
        <w:t xml:space="preserve"> categories</w:t>
      </w:r>
      <w:r>
        <w:t xml:space="preserve"> (</w:t>
      </w:r>
      <w:r w:rsidR="001860DC">
        <w:t>M</w:t>
      </w:r>
      <w:r>
        <w:t xml:space="preserve">anager, </w:t>
      </w:r>
      <w:r w:rsidR="001860DC">
        <w:t>P</w:t>
      </w:r>
      <w:r>
        <w:t>eer</w:t>
      </w:r>
      <w:r w:rsidR="00AA1D0A">
        <w:t xml:space="preserve">, </w:t>
      </w:r>
      <w:r w:rsidR="001860DC">
        <w:t>P</w:t>
      </w:r>
      <w:r w:rsidR="002D5A19">
        <w:t xml:space="preserve">roject </w:t>
      </w:r>
      <w:proofErr w:type="gramStart"/>
      <w:r w:rsidR="001860DC">
        <w:t>T</w:t>
      </w:r>
      <w:r w:rsidR="002D5A19">
        <w:t>eam</w:t>
      </w:r>
      <w:proofErr w:type="gramEnd"/>
      <w:r w:rsidR="00AA1D0A">
        <w:t xml:space="preserve"> </w:t>
      </w:r>
      <w:r>
        <w:t xml:space="preserve">and </w:t>
      </w:r>
      <w:r w:rsidR="001860DC">
        <w:t>S</w:t>
      </w:r>
      <w:r>
        <w:t>takeholder)</w:t>
      </w:r>
      <w:r w:rsidRPr="00F93BAA">
        <w:t xml:space="preserve">. </w:t>
      </w:r>
      <w:r w:rsidR="00FD31F4">
        <w:t xml:space="preserve">Guidance on how to complete the nomination form is available on our website: </w:t>
      </w:r>
      <w:hyperlink r:id="rId12" w:history="1">
        <w:r w:rsidR="00980B61" w:rsidRPr="006167F5">
          <w:rPr>
            <w:rStyle w:val="Hyperlink"/>
          </w:rPr>
          <w:t>ldc.govt.nz/leadership-assessments/information-for-participants</w:t>
        </w:r>
      </w:hyperlink>
    </w:p>
    <w:p w14:paraId="15D3713B" w14:textId="380D1447" w:rsidR="00F93BAA" w:rsidRPr="00C35F6E" w:rsidRDefault="000E7E50" w:rsidP="00AA1D0A">
      <w:r w:rsidRPr="00C35F6E">
        <w:t xml:space="preserve">You should let your nominated respondents know before you submit this form that you have nominated them to give feedback. </w:t>
      </w:r>
    </w:p>
    <w:tbl>
      <w:tblPr>
        <w:tblStyle w:val="TableGrid"/>
        <w:tblW w:w="0" w:type="auto"/>
        <w:tblLook w:val="04A0" w:firstRow="1" w:lastRow="0" w:firstColumn="1" w:lastColumn="0" w:noHBand="0" w:noVBand="1"/>
      </w:tblPr>
      <w:tblGrid>
        <w:gridCol w:w="2972"/>
        <w:gridCol w:w="2126"/>
        <w:gridCol w:w="1985"/>
        <w:gridCol w:w="1933"/>
      </w:tblGrid>
      <w:tr w:rsidR="00E918C7" w:rsidRPr="00F93BAA" w14:paraId="4E65230C" w14:textId="77777777" w:rsidTr="00E918C7">
        <w:tc>
          <w:tcPr>
            <w:tcW w:w="2972" w:type="dxa"/>
          </w:tcPr>
          <w:p w14:paraId="247B08E0" w14:textId="72A708C8" w:rsidR="00F93BAA" w:rsidRPr="00F93BAA" w:rsidRDefault="00F93BAA" w:rsidP="00F93BAA">
            <w:pPr>
              <w:rPr>
                <w:b/>
                <w:bCs/>
              </w:rPr>
            </w:pPr>
            <w:r w:rsidRPr="00F93BAA">
              <w:rPr>
                <w:b/>
                <w:bCs/>
              </w:rPr>
              <w:t xml:space="preserve">Email </w:t>
            </w:r>
          </w:p>
        </w:tc>
        <w:tc>
          <w:tcPr>
            <w:tcW w:w="2126" w:type="dxa"/>
          </w:tcPr>
          <w:p w14:paraId="1F104D12" w14:textId="7BC99BD2" w:rsidR="00F93BAA" w:rsidRPr="00F93BAA" w:rsidRDefault="00F93BAA" w:rsidP="00F93BAA">
            <w:pPr>
              <w:rPr>
                <w:b/>
                <w:bCs/>
              </w:rPr>
            </w:pPr>
            <w:r w:rsidRPr="00F93BAA">
              <w:rPr>
                <w:b/>
                <w:bCs/>
              </w:rPr>
              <w:t>First name</w:t>
            </w:r>
          </w:p>
        </w:tc>
        <w:tc>
          <w:tcPr>
            <w:tcW w:w="1985" w:type="dxa"/>
          </w:tcPr>
          <w:p w14:paraId="4F698142" w14:textId="54870B7E" w:rsidR="00F93BAA" w:rsidRPr="00F93BAA" w:rsidRDefault="00F93BAA" w:rsidP="00F93BAA">
            <w:pPr>
              <w:rPr>
                <w:b/>
                <w:bCs/>
              </w:rPr>
            </w:pPr>
            <w:r w:rsidRPr="00F93BAA">
              <w:rPr>
                <w:b/>
                <w:bCs/>
              </w:rPr>
              <w:t>Last name</w:t>
            </w:r>
          </w:p>
        </w:tc>
        <w:tc>
          <w:tcPr>
            <w:tcW w:w="1933" w:type="dxa"/>
          </w:tcPr>
          <w:p w14:paraId="1D909307" w14:textId="726855DC" w:rsidR="00F93BAA" w:rsidRPr="00F93BAA" w:rsidRDefault="00F93BAA" w:rsidP="00F93BAA">
            <w:pPr>
              <w:rPr>
                <w:b/>
                <w:bCs/>
              </w:rPr>
            </w:pPr>
            <w:r w:rsidRPr="00F93BAA">
              <w:rPr>
                <w:b/>
                <w:bCs/>
              </w:rPr>
              <w:t xml:space="preserve">Relationship </w:t>
            </w:r>
            <w:r w:rsidRPr="00A0544A">
              <w:t>(Manager</w:t>
            </w:r>
            <w:r w:rsidR="00A0544A" w:rsidRPr="00A0544A">
              <w:t xml:space="preserve">, </w:t>
            </w:r>
            <w:r w:rsidRPr="00A0544A">
              <w:t xml:space="preserve">Peer, </w:t>
            </w:r>
            <w:r w:rsidR="002D5A19">
              <w:t xml:space="preserve">Project </w:t>
            </w:r>
            <w:r w:rsidR="001860DC">
              <w:t>T</w:t>
            </w:r>
            <w:r w:rsidR="002D5A19">
              <w:t xml:space="preserve">eam, </w:t>
            </w:r>
            <w:r w:rsidR="001860DC">
              <w:t>S</w:t>
            </w:r>
            <w:r w:rsidRPr="00A0544A">
              <w:t>takeholder)</w:t>
            </w:r>
          </w:p>
        </w:tc>
      </w:tr>
      <w:tr w:rsidR="00E918C7" w:rsidRPr="00F93BAA" w14:paraId="06E5C677" w14:textId="77777777" w:rsidTr="00E918C7">
        <w:tc>
          <w:tcPr>
            <w:tcW w:w="2972" w:type="dxa"/>
          </w:tcPr>
          <w:p w14:paraId="18FE6358" w14:textId="66BDAC00" w:rsidR="00F93BAA" w:rsidRPr="00F93BAA" w:rsidRDefault="00F93BAA" w:rsidP="00F93BAA"/>
        </w:tc>
        <w:tc>
          <w:tcPr>
            <w:tcW w:w="2126" w:type="dxa"/>
          </w:tcPr>
          <w:p w14:paraId="7235F497" w14:textId="4F259643" w:rsidR="00F93BAA" w:rsidRPr="00F93BAA" w:rsidRDefault="00F93BAA" w:rsidP="00F93BAA"/>
        </w:tc>
        <w:tc>
          <w:tcPr>
            <w:tcW w:w="1985" w:type="dxa"/>
          </w:tcPr>
          <w:p w14:paraId="1AF54BF4" w14:textId="1108911A" w:rsidR="00F93BAA" w:rsidRPr="00F93BAA" w:rsidRDefault="00F93BAA" w:rsidP="00F93BAA"/>
        </w:tc>
        <w:sdt>
          <w:sdtPr>
            <w:id w:val="1586112333"/>
            <w:placeholder>
              <w:docPart w:val="ACA5FAABCC00412AB8454E3CC4173B1B"/>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4F6F964C" w14:textId="5A7D7CA2" w:rsidR="00F93BAA" w:rsidRPr="00F93BAA" w:rsidRDefault="00BD45B7" w:rsidP="00F93BAA">
                <w:r w:rsidRPr="0053083E">
                  <w:rPr>
                    <w:rStyle w:val="PlaceholderText"/>
                  </w:rPr>
                  <w:t>Choose an item.</w:t>
                </w:r>
              </w:p>
            </w:tc>
          </w:sdtContent>
        </w:sdt>
      </w:tr>
      <w:tr w:rsidR="00BD45B7" w:rsidRPr="00F93BAA" w14:paraId="23955DB8" w14:textId="77777777" w:rsidTr="00E918C7">
        <w:tc>
          <w:tcPr>
            <w:tcW w:w="2972" w:type="dxa"/>
          </w:tcPr>
          <w:p w14:paraId="37FB8970" w14:textId="056AA161" w:rsidR="00BD45B7" w:rsidRPr="00F93BAA" w:rsidRDefault="00BD45B7" w:rsidP="00BD45B7"/>
        </w:tc>
        <w:tc>
          <w:tcPr>
            <w:tcW w:w="2126" w:type="dxa"/>
          </w:tcPr>
          <w:p w14:paraId="47D46F18" w14:textId="77777777" w:rsidR="00BD45B7" w:rsidRPr="00F93BAA" w:rsidRDefault="00BD45B7" w:rsidP="00BD45B7"/>
        </w:tc>
        <w:tc>
          <w:tcPr>
            <w:tcW w:w="1985" w:type="dxa"/>
          </w:tcPr>
          <w:p w14:paraId="3BB6CAA7" w14:textId="77777777" w:rsidR="00BD45B7" w:rsidRPr="00F93BAA" w:rsidRDefault="00BD45B7" w:rsidP="00BD45B7"/>
        </w:tc>
        <w:sdt>
          <w:sdtPr>
            <w:id w:val="-645746681"/>
            <w:placeholder>
              <w:docPart w:val="2BDFF7547C534BFEBAA9AA3B62B0E2BC"/>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6E8947D3" w14:textId="2A8FB65A" w:rsidR="00BD45B7" w:rsidRPr="00F93BAA" w:rsidRDefault="006C4791" w:rsidP="00BD45B7">
                <w:r w:rsidRPr="0053083E">
                  <w:rPr>
                    <w:rStyle w:val="PlaceholderText"/>
                  </w:rPr>
                  <w:t>Choose an item.</w:t>
                </w:r>
              </w:p>
            </w:tc>
          </w:sdtContent>
        </w:sdt>
      </w:tr>
      <w:tr w:rsidR="00BD45B7" w:rsidRPr="00F93BAA" w14:paraId="4C304947" w14:textId="77777777" w:rsidTr="00E918C7">
        <w:tc>
          <w:tcPr>
            <w:tcW w:w="2972" w:type="dxa"/>
          </w:tcPr>
          <w:p w14:paraId="34391D42" w14:textId="77777777" w:rsidR="00BD45B7" w:rsidRPr="00F93BAA" w:rsidRDefault="00BD45B7" w:rsidP="00BD45B7"/>
        </w:tc>
        <w:tc>
          <w:tcPr>
            <w:tcW w:w="2126" w:type="dxa"/>
          </w:tcPr>
          <w:p w14:paraId="0E243669" w14:textId="77777777" w:rsidR="00BD45B7" w:rsidRPr="00F93BAA" w:rsidRDefault="00BD45B7" w:rsidP="00BD45B7"/>
        </w:tc>
        <w:tc>
          <w:tcPr>
            <w:tcW w:w="1985" w:type="dxa"/>
          </w:tcPr>
          <w:p w14:paraId="1E480DEC" w14:textId="77777777" w:rsidR="00BD45B7" w:rsidRPr="00F93BAA" w:rsidRDefault="00BD45B7" w:rsidP="00BD45B7"/>
        </w:tc>
        <w:sdt>
          <w:sdtPr>
            <w:id w:val="1770507069"/>
            <w:placeholder>
              <w:docPart w:val="320B390942E146B0896E60A4DEB5D884"/>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4D4ADDEA" w14:textId="1CCBE57E" w:rsidR="00BD45B7" w:rsidRPr="00F93BAA" w:rsidRDefault="006C4791" w:rsidP="00BD45B7">
                <w:r w:rsidRPr="0053083E">
                  <w:rPr>
                    <w:rStyle w:val="PlaceholderText"/>
                  </w:rPr>
                  <w:t>Choose an item.</w:t>
                </w:r>
              </w:p>
            </w:tc>
          </w:sdtContent>
        </w:sdt>
      </w:tr>
      <w:tr w:rsidR="00BD45B7" w:rsidRPr="00F93BAA" w14:paraId="73127A07" w14:textId="77777777" w:rsidTr="00E918C7">
        <w:tc>
          <w:tcPr>
            <w:tcW w:w="2972" w:type="dxa"/>
          </w:tcPr>
          <w:p w14:paraId="7377F884" w14:textId="77777777" w:rsidR="00BD45B7" w:rsidRPr="00F93BAA" w:rsidRDefault="00BD45B7" w:rsidP="00BD45B7"/>
        </w:tc>
        <w:tc>
          <w:tcPr>
            <w:tcW w:w="2126" w:type="dxa"/>
          </w:tcPr>
          <w:p w14:paraId="5C85C3FB" w14:textId="77777777" w:rsidR="00BD45B7" w:rsidRPr="00F93BAA" w:rsidRDefault="00BD45B7" w:rsidP="00BD45B7"/>
        </w:tc>
        <w:tc>
          <w:tcPr>
            <w:tcW w:w="1985" w:type="dxa"/>
          </w:tcPr>
          <w:p w14:paraId="12BC60E8" w14:textId="77777777" w:rsidR="00BD45B7" w:rsidRPr="00F93BAA" w:rsidRDefault="00BD45B7" w:rsidP="00BD45B7"/>
        </w:tc>
        <w:sdt>
          <w:sdtPr>
            <w:id w:val="-399213136"/>
            <w:placeholder>
              <w:docPart w:val="4AFE90648E3E4C2B9BC2F9E9DC8DFE8D"/>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5FDE6D43" w14:textId="1709176D" w:rsidR="00BD45B7" w:rsidRPr="00F93BAA" w:rsidRDefault="006C4791" w:rsidP="00BD45B7">
                <w:r w:rsidRPr="0053083E">
                  <w:rPr>
                    <w:rStyle w:val="PlaceholderText"/>
                  </w:rPr>
                  <w:t>Choose an item.</w:t>
                </w:r>
              </w:p>
            </w:tc>
          </w:sdtContent>
        </w:sdt>
      </w:tr>
      <w:tr w:rsidR="00BD45B7" w:rsidRPr="00F93BAA" w14:paraId="5BE4A685" w14:textId="77777777" w:rsidTr="00E918C7">
        <w:tc>
          <w:tcPr>
            <w:tcW w:w="2972" w:type="dxa"/>
          </w:tcPr>
          <w:p w14:paraId="26E064D1" w14:textId="77777777" w:rsidR="00BD45B7" w:rsidRPr="00F93BAA" w:rsidRDefault="00BD45B7" w:rsidP="00BD45B7"/>
        </w:tc>
        <w:tc>
          <w:tcPr>
            <w:tcW w:w="2126" w:type="dxa"/>
          </w:tcPr>
          <w:p w14:paraId="09886C96" w14:textId="77777777" w:rsidR="00BD45B7" w:rsidRPr="00F93BAA" w:rsidRDefault="00BD45B7" w:rsidP="00BD45B7"/>
        </w:tc>
        <w:tc>
          <w:tcPr>
            <w:tcW w:w="1985" w:type="dxa"/>
          </w:tcPr>
          <w:p w14:paraId="51BA74FB" w14:textId="77777777" w:rsidR="00BD45B7" w:rsidRPr="00F93BAA" w:rsidRDefault="00BD45B7" w:rsidP="00BD45B7"/>
        </w:tc>
        <w:sdt>
          <w:sdtPr>
            <w:id w:val="1880976788"/>
            <w:placeholder>
              <w:docPart w:val="58479993B943488FB3611DB46BDBB100"/>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7926ADC0" w14:textId="0D6DCBA0" w:rsidR="00BD45B7" w:rsidRPr="00F93BAA" w:rsidRDefault="006C4791" w:rsidP="00BD45B7">
                <w:r w:rsidRPr="0053083E">
                  <w:rPr>
                    <w:rStyle w:val="PlaceholderText"/>
                  </w:rPr>
                  <w:t>Choose an item.</w:t>
                </w:r>
              </w:p>
            </w:tc>
          </w:sdtContent>
        </w:sdt>
      </w:tr>
      <w:tr w:rsidR="00BD45B7" w:rsidRPr="00F93BAA" w14:paraId="3F7B8661" w14:textId="77777777" w:rsidTr="00E918C7">
        <w:tc>
          <w:tcPr>
            <w:tcW w:w="2972" w:type="dxa"/>
          </w:tcPr>
          <w:p w14:paraId="6DD51B40" w14:textId="77777777" w:rsidR="00BD45B7" w:rsidRPr="00F93BAA" w:rsidRDefault="00BD45B7" w:rsidP="00BD45B7"/>
        </w:tc>
        <w:tc>
          <w:tcPr>
            <w:tcW w:w="2126" w:type="dxa"/>
          </w:tcPr>
          <w:p w14:paraId="23834569" w14:textId="77777777" w:rsidR="00BD45B7" w:rsidRPr="00F93BAA" w:rsidRDefault="00BD45B7" w:rsidP="00BD45B7"/>
        </w:tc>
        <w:tc>
          <w:tcPr>
            <w:tcW w:w="1985" w:type="dxa"/>
          </w:tcPr>
          <w:p w14:paraId="7E0A9AFE" w14:textId="77777777" w:rsidR="00BD45B7" w:rsidRPr="00F93BAA" w:rsidRDefault="00BD45B7" w:rsidP="00BD45B7"/>
        </w:tc>
        <w:sdt>
          <w:sdtPr>
            <w:id w:val="-1037581798"/>
            <w:placeholder>
              <w:docPart w:val="AF351073BE8B4DF99D9F9A3E5377D639"/>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77E8F7E8" w14:textId="5CD8BE94" w:rsidR="00BD45B7" w:rsidRPr="00F93BAA" w:rsidRDefault="006C4791" w:rsidP="00BD45B7">
                <w:r w:rsidRPr="0053083E">
                  <w:rPr>
                    <w:rStyle w:val="PlaceholderText"/>
                  </w:rPr>
                  <w:t>Choose an item.</w:t>
                </w:r>
              </w:p>
            </w:tc>
          </w:sdtContent>
        </w:sdt>
      </w:tr>
      <w:tr w:rsidR="00BD45B7" w:rsidRPr="00F93BAA" w14:paraId="03B1FBBA" w14:textId="77777777" w:rsidTr="00E918C7">
        <w:tc>
          <w:tcPr>
            <w:tcW w:w="2972" w:type="dxa"/>
          </w:tcPr>
          <w:p w14:paraId="00DEFDE6" w14:textId="77777777" w:rsidR="00BD45B7" w:rsidRPr="00F93BAA" w:rsidRDefault="00BD45B7" w:rsidP="00BD45B7"/>
        </w:tc>
        <w:tc>
          <w:tcPr>
            <w:tcW w:w="2126" w:type="dxa"/>
          </w:tcPr>
          <w:p w14:paraId="05BF1F0C" w14:textId="77777777" w:rsidR="00BD45B7" w:rsidRPr="00F93BAA" w:rsidRDefault="00BD45B7" w:rsidP="00BD45B7"/>
        </w:tc>
        <w:tc>
          <w:tcPr>
            <w:tcW w:w="1985" w:type="dxa"/>
          </w:tcPr>
          <w:p w14:paraId="1016D592" w14:textId="77777777" w:rsidR="00BD45B7" w:rsidRPr="00F93BAA" w:rsidRDefault="00BD45B7" w:rsidP="00BD45B7"/>
        </w:tc>
        <w:sdt>
          <w:sdtPr>
            <w:id w:val="166995668"/>
            <w:placeholder>
              <w:docPart w:val="9E91BA75D09B46ECB29C568736437F67"/>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570C0894" w14:textId="72EC30DE" w:rsidR="00BD45B7" w:rsidRPr="00F93BAA" w:rsidRDefault="006C4791" w:rsidP="00BD45B7">
                <w:r w:rsidRPr="0053083E">
                  <w:rPr>
                    <w:rStyle w:val="PlaceholderText"/>
                  </w:rPr>
                  <w:t>Choose an item.</w:t>
                </w:r>
              </w:p>
            </w:tc>
          </w:sdtContent>
        </w:sdt>
      </w:tr>
      <w:tr w:rsidR="00BD45B7" w:rsidRPr="00F93BAA" w14:paraId="5951D144" w14:textId="77777777" w:rsidTr="00E918C7">
        <w:tc>
          <w:tcPr>
            <w:tcW w:w="2972" w:type="dxa"/>
          </w:tcPr>
          <w:p w14:paraId="5CD52679" w14:textId="77777777" w:rsidR="00BD45B7" w:rsidRPr="00F93BAA" w:rsidRDefault="00BD45B7" w:rsidP="00BD45B7"/>
        </w:tc>
        <w:tc>
          <w:tcPr>
            <w:tcW w:w="2126" w:type="dxa"/>
          </w:tcPr>
          <w:p w14:paraId="7831E345" w14:textId="77777777" w:rsidR="00BD45B7" w:rsidRPr="00F93BAA" w:rsidRDefault="00BD45B7" w:rsidP="00BD45B7"/>
        </w:tc>
        <w:tc>
          <w:tcPr>
            <w:tcW w:w="1985" w:type="dxa"/>
          </w:tcPr>
          <w:p w14:paraId="2CE8BCD0" w14:textId="77777777" w:rsidR="00BD45B7" w:rsidRPr="00F93BAA" w:rsidRDefault="00BD45B7" w:rsidP="00BD45B7"/>
        </w:tc>
        <w:sdt>
          <w:sdtPr>
            <w:id w:val="600002585"/>
            <w:placeholder>
              <w:docPart w:val="13B8F9BD5E294DDBB6E2C7869EA554D3"/>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77A03D05" w14:textId="164141EE" w:rsidR="00BD45B7" w:rsidRPr="00F93BAA" w:rsidRDefault="006C4791" w:rsidP="00BD45B7">
                <w:r w:rsidRPr="0053083E">
                  <w:rPr>
                    <w:rStyle w:val="PlaceholderText"/>
                  </w:rPr>
                  <w:t>Choose an item.</w:t>
                </w:r>
              </w:p>
            </w:tc>
          </w:sdtContent>
        </w:sdt>
      </w:tr>
      <w:tr w:rsidR="00BD45B7" w:rsidRPr="00F93BAA" w14:paraId="1E48FD37" w14:textId="77777777" w:rsidTr="00E918C7">
        <w:tc>
          <w:tcPr>
            <w:tcW w:w="2972" w:type="dxa"/>
          </w:tcPr>
          <w:p w14:paraId="42573008" w14:textId="77777777" w:rsidR="00BD45B7" w:rsidRPr="00F93BAA" w:rsidRDefault="00BD45B7" w:rsidP="00BD45B7"/>
        </w:tc>
        <w:tc>
          <w:tcPr>
            <w:tcW w:w="2126" w:type="dxa"/>
          </w:tcPr>
          <w:p w14:paraId="25DA6EA9" w14:textId="77777777" w:rsidR="00BD45B7" w:rsidRPr="00F93BAA" w:rsidRDefault="00BD45B7" w:rsidP="00BD45B7"/>
        </w:tc>
        <w:tc>
          <w:tcPr>
            <w:tcW w:w="1985" w:type="dxa"/>
          </w:tcPr>
          <w:p w14:paraId="47D4155F" w14:textId="77777777" w:rsidR="00BD45B7" w:rsidRPr="00F93BAA" w:rsidRDefault="00BD45B7" w:rsidP="00BD45B7"/>
        </w:tc>
        <w:sdt>
          <w:sdtPr>
            <w:id w:val="637613233"/>
            <w:placeholder>
              <w:docPart w:val="CE22AF5ADF6E4F67B9BBFB78EEDBDFCA"/>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2E44BE65" w14:textId="66154CF0" w:rsidR="00BD45B7" w:rsidRPr="00F93BAA" w:rsidRDefault="006C4791" w:rsidP="00BD45B7">
                <w:r w:rsidRPr="0053083E">
                  <w:rPr>
                    <w:rStyle w:val="PlaceholderText"/>
                  </w:rPr>
                  <w:t>Choose an item.</w:t>
                </w:r>
              </w:p>
            </w:tc>
          </w:sdtContent>
        </w:sdt>
      </w:tr>
      <w:tr w:rsidR="00BD45B7" w:rsidRPr="00F93BAA" w14:paraId="0EAD819C" w14:textId="77777777" w:rsidTr="00E918C7">
        <w:tc>
          <w:tcPr>
            <w:tcW w:w="2972" w:type="dxa"/>
          </w:tcPr>
          <w:p w14:paraId="2CA6790C" w14:textId="77777777" w:rsidR="00BD45B7" w:rsidRPr="00F93BAA" w:rsidRDefault="00BD45B7" w:rsidP="00BD45B7"/>
        </w:tc>
        <w:tc>
          <w:tcPr>
            <w:tcW w:w="2126" w:type="dxa"/>
          </w:tcPr>
          <w:p w14:paraId="097E85C6" w14:textId="77777777" w:rsidR="00BD45B7" w:rsidRPr="00F93BAA" w:rsidRDefault="00BD45B7" w:rsidP="00BD45B7"/>
        </w:tc>
        <w:tc>
          <w:tcPr>
            <w:tcW w:w="1985" w:type="dxa"/>
          </w:tcPr>
          <w:p w14:paraId="55DEAA2F" w14:textId="77777777" w:rsidR="00BD45B7" w:rsidRPr="00F93BAA" w:rsidRDefault="00BD45B7" w:rsidP="00BD45B7"/>
        </w:tc>
        <w:sdt>
          <w:sdtPr>
            <w:id w:val="1100616916"/>
            <w:placeholder>
              <w:docPart w:val="E8168920252743E5A0FDC66689960661"/>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5A33C230" w14:textId="24C68BB0" w:rsidR="00BD45B7" w:rsidRPr="00F93BAA" w:rsidRDefault="006C4791" w:rsidP="00BD45B7">
                <w:r w:rsidRPr="0053083E">
                  <w:rPr>
                    <w:rStyle w:val="PlaceholderText"/>
                  </w:rPr>
                  <w:t>Choose an item.</w:t>
                </w:r>
              </w:p>
            </w:tc>
          </w:sdtContent>
        </w:sdt>
      </w:tr>
      <w:tr w:rsidR="00BD45B7" w:rsidRPr="00F93BAA" w14:paraId="01356D0E" w14:textId="77777777" w:rsidTr="00E918C7">
        <w:tc>
          <w:tcPr>
            <w:tcW w:w="2972" w:type="dxa"/>
          </w:tcPr>
          <w:p w14:paraId="238FAD52" w14:textId="77777777" w:rsidR="00BD45B7" w:rsidRPr="00F93BAA" w:rsidRDefault="00BD45B7" w:rsidP="00BD45B7"/>
        </w:tc>
        <w:tc>
          <w:tcPr>
            <w:tcW w:w="2126" w:type="dxa"/>
          </w:tcPr>
          <w:p w14:paraId="59F8F49C" w14:textId="77777777" w:rsidR="00BD45B7" w:rsidRPr="00F93BAA" w:rsidRDefault="00BD45B7" w:rsidP="00BD45B7"/>
        </w:tc>
        <w:tc>
          <w:tcPr>
            <w:tcW w:w="1985" w:type="dxa"/>
          </w:tcPr>
          <w:p w14:paraId="3ECCEC00" w14:textId="77777777" w:rsidR="00BD45B7" w:rsidRPr="00F93BAA" w:rsidRDefault="00BD45B7" w:rsidP="00BD45B7"/>
        </w:tc>
        <w:sdt>
          <w:sdtPr>
            <w:id w:val="1355622726"/>
            <w:placeholder>
              <w:docPart w:val="235B77A56F7F448FAAC5ABDADB70A633"/>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568681FB" w14:textId="58320616" w:rsidR="00BD45B7" w:rsidRPr="00F93BAA" w:rsidRDefault="006C4791" w:rsidP="00BD45B7">
                <w:r w:rsidRPr="0053083E">
                  <w:rPr>
                    <w:rStyle w:val="PlaceholderText"/>
                  </w:rPr>
                  <w:t>Choose an item.</w:t>
                </w:r>
              </w:p>
            </w:tc>
          </w:sdtContent>
        </w:sdt>
      </w:tr>
      <w:tr w:rsidR="00BD45B7" w:rsidRPr="00F93BAA" w14:paraId="05A5D989" w14:textId="77777777" w:rsidTr="00E918C7">
        <w:tc>
          <w:tcPr>
            <w:tcW w:w="2972" w:type="dxa"/>
          </w:tcPr>
          <w:p w14:paraId="2BD733C9" w14:textId="77777777" w:rsidR="00BD45B7" w:rsidRPr="00F93BAA" w:rsidRDefault="00BD45B7" w:rsidP="00BD45B7"/>
        </w:tc>
        <w:tc>
          <w:tcPr>
            <w:tcW w:w="2126" w:type="dxa"/>
          </w:tcPr>
          <w:p w14:paraId="79EA797D" w14:textId="77777777" w:rsidR="00BD45B7" w:rsidRPr="00F93BAA" w:rsidRDefault="00BD45B7" w:rsidP="00BD45B7"/>
        </w:tc>
        <w:tc>
          <w:tcPr>
            <w:tcW w:w="1985" w:type="dxa"/>
          </w:tcPr>
          <w:p w14:paraId="33439796" w14:textId="77777777" w:rsidR="00BD45B7" w:rsidRPr="00F93BAA" w:rsidRDefault="00BD45B7" w:rsidP="00BD45B7"/>
        </w:tc>
        <w:sdt>
          <w:sdtPr>
            <w:id w:val="-1431974435"/>
            <w:placeholder>
              <w:docPart w:val="D72B3CE7C63A4A7CB2F25D23521E8CBC"/>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431B33FA" w14:textId="08F5ED49" w:rsidR="00BD45B7" w:rsidRPr="00F93BAA" w:rsidRDefault="006C4791" w:rsidP="00BD45B7">
                <w:r w:rsidRPr="0053083E">
                  <w:rPr>
                    <w:rStyle w:val="PlaceholderText"/>
                  </w:rPr>
                  <w:t>Choose an item.</w:t>
                </w:r>
              </w:p>
            </w:tc>
          </w:sdtContent>
        </w:sdt>
      </w:tr>
      <w:tr w:rsidR="00BD45B7" w:rsidRPr="00F93BAA" w14:paraId="32B5ACD6" w14:textId="77777777" w:rsidTr="00E918C7">
        <w:tc>
          <w:tcPr>
            <w:tcW w:w="2972" w:type="dxa"/>
          </w:tcPr>
          <w:p w14:paraId="6DE134EA" w14:textId="77777777" w:rsidR="00BD45B7" w:rsidRPr="00F93BAA" w:rsidRDefault="00BD45B7" w:rsidP="00BD45B7"/>
        </w:tc>
        <w:tc>
          <w:tcPr>
            <w:tcW w:w="2126" w:type="dxa"/>
          </w:tcPr>
          <w:p w14:paraId="73B7EE50" w14:textId="77777777" w:rsidR="00BD45B7" w:rsidRPr="00F93BAA" w:rsidRDefault="00BD45B7" w:rsidP="00BD45B7"/>
        </w:tc>
        <w:tc>
          <w:tcPr>
            <w:tcW w:w="1985" w:type="dxa"/>
          </w:tcPr>
          <w:p w14:paraId="723E7642" w14:textId="77777777" w:rsidR="00BD45B7" w:rsidRPr="00F93BAA" w:rsidRDefault="00BD45B7" w:rsidP="00BD45B7"/>
        </w:tc>
        <w:sdt>
          <w:sdtPr>
            <w:id w:val="-2018000255"/>
            <w:placeholder>
              <w:docPart w:val="05E6136ABC8E479083C0DDEF056E5E93"/>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614BC446" w14:textId="229E13A1" w:rsidR="00BD45B7" w:rsidRPr="00F93BAA" w:rsidRDefault="006C4791" w:rsidP="00BD45B7">
                <w:r w:rsidRPr="0053083E">
                  <w:rPr>
                    <w:rStyle w:val="PlaceholderText"/>
                  </w:rPr>
                  <w:t>Choose an item.</w:t>
                </w:r>
              </w:p>
            </w:tc>
          </w:sdtContent>
        </w:sdt>
      </w:tr>
      <w:tr w:rsidR="00BD45B7" w:rsidRPr="00F93BAA" w14:paraId="73814AFE" w14:textId="77777777" w:rsidTr="00E918C7">
        <w:tc>
          <w:tcPr>
            <w:tcW w:w="2972" w:type="dxa"/>
          </w:tcPr>
          <w:p w14:paraId="721F411F" w14:textId="77777777" w:rsidR="00BD45B7" w:rsidRPr="00F93BAA" w:rsidRDefault="00BD45B7" w:rsidP="00BD45B7"/>
        </w:tc>
        <w:tc>
          <w:tcPr>
            <w:tcW w:w="2126" w:type="dxa"/>
          </w:tcPr>
          <w:p w14:paraId="34123713" w14:textId="77777777" w:rsidR="00BD45B7" w:rsidRPr="00F93BAA" w:rsidRDefault="00BD45B7" w:rsidP="00BD45B7"/>
        </w:tc>
        <w:tc>
          <w:tcPr>
            <w:tcW w:w="1985" w:type="dxa"/>
          </w:tcPr>
          <w:p w14:paraId="39D7B4A3" w14:textId="77777777" w:rsidR="00BD45B7" w:rsidRPr="00F93BAA" w:rsidRDefault="00BD45B7" w:rsidP="00BD45B7"/>
        </w:tc>
        <w:sdt>
          <w:sdtPr>
            <w:id w:val="-317659088"/>
            <w:placeholder>
              <w:docPart w:val="A0749FCC74404C45AB0D1F0B9F1EB95B"/>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233997CD" w14:textId="6A1584F1" w:rsidR="00BD45B7" w:rsidRPr="00F93BAA" w:rsidRDefault="006C4791" w:rsidP="00BD45B7">
                <w:r w:rsidRPr="0053083E">
                  <w:rPr>
                    <w:rStyle w:val="PlaceholderText"/>
                  </w:rPr>
                  <w:t>Choose an item.</w:t>
                </w:r>
              </w:p>
            </w:tc>
          </w:sdtContent>
        </w:sdt>
      </w:tr>
      <w:tr w:rsidR="00BD45B7" w:rsidRPr="00F93BAA" w14:paraId="4C0E5F01" w14:textId="77777777" w:rsidTr="00E918C7">
        <w:tc>
          <w:tcPr>
            <w:tcW w:w="2972" w:type="dxa"/>
          </w:tcPr>
          <w:p w14:paraId="070AF77A" w14:textId="77777777" w:rsidR="00BD45B7" w:rsidRPr="00F93BAA" w:rsidRDefault="00BD45B7" w:rsidP="00BD45B7"/>
        </w:tc>
        <w:tc>
          <w:tcPr>
            <w:tcW w:w="2126" w:type="dxa"/>
          </w:tcPr>
          <w:p w14:paraId="4AC4B752" w14:textId="77777777" w:rsidR="00BD45B7" w:rsidRPr="00F93BAA" w:rsidRDefault="00BD45B7" w:rsidP="00BD45B7"/>
        </w:tc>
        <w:tc>
          <w:tcPr>
            <w:tcW w:w="1985" w:type="dxa"/>
          </w:tcPr>
          <w:p w14:paraId="77B9A0DF" w14:textId="77777777" w:rsidR="00BD45B7" w:rsidRPr="00F93BAA" w:rsidRDefault="00BD45B7" w:rsidP="00BD45B7"/>
        </w:tc>
        <w:sdt>
          <w:sdtPr>
            <w:id w:val="67546569"/>
            <w:placeholder>
              <w:docPart w:val="B688B3F00BE84DCBA74086B6BE068398"/>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275D9448" w14:textId="33DDD87A" w:rsidR="00BD45B7" w:rsidRPr="00F93BAA" w:rsidRDefault="006C4791" w:rsidP="00BD45B7">
                <w:r w:rsidRPr="0053083E">
                  <w:rPr>
                    <w:rStyle w:val="PlaceholderText"/>
                  </w:rPr>
                  <w:t>Choose an item.</w:t>
                </w:r>
              </w:p>
            </w:tc>
          </w:sdtContent>
        </w:sdt>
      </w:tr>
      <w:tr w:rsidR="00BD45B7" w:rsidRPr="00F93BAA" w14:paraId="12ECFCC9" w14:textId="77777777" w:rsidTr="00E918C7">
        <w:tc>
          <w:tcPr>
            <w:tcW w:w="2972" w:type="dxa"/>
          </w:tcPr>
          <w:p w14:paraId="70D8EFCD" w14:textId="77777777" w:rsidR="00BD45B7" w:rsidRPr="00F93BAA" w:rsidRDefault="00BD45B7" w:rsidP="00BD45B7"/>
        </w:tc>
        <w:tc>
          <w:tcPr>
            <w:tcW w:w="2126" w:type="dxa"/>
          </w:tcPr>
          <w:p w14:paraId="4D749125" w14:textId="77777777" w:rsidR="00BD45B7" w:rsidRPr="00F93BAA" w:rsidRDefault="00BD45B7" w:rsidP="00BD45B7"/>
        </w:tc>
        <w:tc>
          <w:tcPr>
            <w:tcW w:w="1985" w:type="dxa"/>
          </w:tcPr>
          <w:p w14:paraId="0BF11415" w14:textId="77777777" w:rsidR="00BD45B7" w:rsidRPr="00F93BAA" w:rsidRDefault="00BD45B7" w:rsidP="00BD45B7"/>
        </w:tc>
        <w:sdt>
          <w:sdtPr>
            <w:id w:val="-1050149778"/>
            <w:placeholder>
              <w:docPart w:val="534A388D9C7742CFADBF35B9819F4C58"/>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3A9C22BA" w14:textId="32AA4A0F" w:rsidR="00BD45B7" w:rsidRPr="00F93BAA" w:rsidRDefault="006C4791" w:rsidP="00BD45B7">
                <w:r w:rsidRPr="0053083E">
                  <w:rPr>
                    <w:rStyle w:val="PlaceholderText"/>
                  </w:rPr>
                  <w:t>Choose an item.</w:t>
                </w:r>
              </w:p>
            </w:tc>
          </w:sdtContent>
        </w:sdt>
      </w:tr>
      <w:tr w:rsidR="00BD45B7" w:rsidRPr="00F93BAA" w14:paraId="61AC7132" w14:textId="77777777" w:rsidTr="00E918C7">
        <w:tc>
          <w:tcPr>
            <w:tcW w:w="2972" w:type="dxa"/>
          </w:tcPr>
          <w:p w14:paraId="20707840" w14:textId="77777777" w:rsidR="00BD45B7" w:rsidRPr="00F93BAA" w:rsidRDefault="00BD45B7" w:rsidP="00BD45B7"/>
        </w:tc>
        <w:tc>
          <w:tcPr>
            <w:tcW w:w="2126" w:type="dxa"/>
          </w:tcPr>
          <w:p w14:paraId="15C1F769" w14:textId="77777777" w:rsidR="00BD45B7" w:rsidRPr="00F93BAA" w:rsidRDefault="00BD45B7" w:rsidP="00BD45B7"/>
        </w:tc>
        <w:tc>
          <w:tcPr>
            <w:tcW w:w="1985" w:type="dxa"/>
          </w:tcPr>
          <w:p w14:paraId="4D3D278C" w14:textId="77777777" w:rsidR="00BD45B7" w:rsidRPr="00F93BAA" w:rsidRDefault="00BD45B7" w:rsidP="00BD45B7"/>
        </w:tc>
        <w:sdt>
          <w:sdtPr>
            <w:id w:val="890387888"/>
            <w:placeholder>
              <w:docPart w:val="794A5ADF7F3B49409AC4C7D72D8B7546"/>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3E230CBD" w14:textId="6DF32F47" w:rsidR="00BD45B7" w:rsidRPr="00F93BAA" w:rsidRDefault="006C4791" w:rsidP="00BD45B7">
                <w:r w:rsidRPr="0053083E">
                  <w:rPr>
                    <w:rStyle w:val="PlaceholderText"/>
                  </w:rPr>
                  <w:t>Choose an item.</w:t>
                </w:r>
              </w:p>
            </w:tc>
          </w:sdtContent>
        </w:sdt>
      </w:tr>
      <w:tr w:rsidR="00BD45B7" w:rsidRPr="00F93BAA" w14:paraId="7DE39352" w14:textId="77777777" w:rsidTr="00E918C7">
        <w:tc>
          <w:tcPr>
            <w:tcW w:w="2972" w:type="dxa"/>
          </w:tcPr>
          <w:p w14:paraId="51190B9A" w14:textId="77777777" w:rsidR="00BD45B7" w:rsidRPr="00F93BAA" w:rsidRDefault="00BD45B7" w:rsidP="00BD45B7"/>
        </w:tc>
        <w:tc>
          <w:tcPr>
            <w:tcW w:w="2126" w:type="dxa"/>
          </w:tcPr>
          <w:p w14:paraId="48DEECB6" w14:textId="77777777" w:rsidR="00BD45B7" w:rsidRPr="00F93BAA" w:rsidRDefault="00BD45B7" w:rsidP="00BD45B7"/>
        </w:tc>
        <w:tc>
          <w:tcPr>
            <w:tcW w:w="1985" w:type="dxa"/>
          </w:tcPr>
          <w:p w14:paraId="2B2BCCD3" w14:textId="77777777" w:rsidR="00BD45B7" w:rsidRPr="00F93BAA" w:rsidRDefault="00BD45B7" w:rsidP="00BD45B7"/>
        </w:tc>
        <w:sdt>
          <w:sdtPr>
            <w:id w:val="-1659919339"/>
            <w:placeholder>
              <w:docPart w:val="FC1529F265D44735B97EF4AE8B1CC5CF"/>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4A5D71CD" w14:textId="0521F5A3" w:rsidR="00BD45B7" w:rsidRPr="00F93BAA" w:rsidRDefault="006C4791" w:rsidP="00BD45B7">
                <w:r w:rsidRPr="0053083E">
                  <w:rPr>
                    <w:rStyle w:val="PlaceholderText"/>
                  </w:rPr>
                  <w:t>Choose an item.</w:t>
                </w:r>
              </w:p>
            </w:tc>
          </w:sdtContent>
        </w:sdt>
      </w:tr>
      <w:tr w:rsidR="00BD45B7" w:rsidRPr="00F93BAA" w14:paraId="0C50966A" w14:textId="77777777" w:rsidTr="00E918C7">
        <w:tc>
          <w:tcPr>
            <w:tcW w:w="2972" w:type="dxa"/>
          </w:tcPr>
          <w:p w14:paraId="71240171" w14:textId="77777777" w:rsidR="00BD45B7" w:rsidRPr="00F93BAA" w:rsidRDefault="00BD45B7" w:rsidP="00BD45B7"/>
        </w:tc>
        <w:tc>
          <w:tcPr>
            <w:tcW w:w="2126" w:type="dxa"/>
          </w:tcPr>
          <w:p w14:paraId="0D582D16" w14:textId="77777777" w:rsidR="00BD45B7" w:rsidRPr="00F93BAA" w:rsidRDefault="00BD45B7" w:rsidP="00BD45B7"/>
        </w:tc>
        <w:tc>
          <w:tcPr>
            <w:tcW w:w="1985" w:type="dxa"/>
          </w:tcPr>
          <w:p w14:paraId="0AC6612A" w14:textId="77777777" w:rsidR="00BD45B7" w:rsidRPr="00F93BAA" w:rsidRDefault="00BD45B7" w:rsidP="00BD45B7"/>
        </w:tc>
        <w:sdt>
          <w:sdtPr>
            <w:id w:val="863714961"/>
            <w:placeholder>
              <w:docPart w:val="2E61963AFFD04B349039A9705880F0EF"/>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778A3643" w14:textId="4DC63E34" w:rsidR="00BD45B7" w:rsidRPr="00F93BAA" w:rsidRDefault="006C4791" w:rsidP="00BD45B7">
                <w:r w:rsidRPr="0053083E">
                  <w:rPr>
                    <w:rStyle w:val="PlaceholderText"/>
                  </w:rPr>
                  <w:t>Choose an item.</w:t>
                </w:r>
              </w:p>
            </w:tc>
          </w:sdtContent>
        </w:sdt>
      </w:tr>
      <w:tr w:rsidR="00BD45B7" w:rsidRPr="00F93BAA" w14:paraId="6161C34B" w14:textId="77777777" w:rsidTr="00E918C7">
        <w:tc>
          <w:tcPr>
            <w:tcW w:w="2972" w:type="dxa"/>
          </w:tcPr>
          <w:p w14:paraId="6F3DA9B2" w14:textId="77777777" w:rsidR="00BD45B7" w:rsidRPr="00F93BAA" w:rsidRDefault="00BD45B7" w:rsidP="00BD45B7"/>
        </w:tc>
        <w:tc>
          <w:tcPr>
            <w:tcW w:w="2126" w:type="dxa"/>
          </w:tcPr>
          <w:p w14:paraId="2BA40B59" w14:textId="77777777" w:rsidR="00BD45B7" w:rsidRPr="00F93BAA" w:rsidRDefault="00BD45B7" w:rsidP="00BD45B7"/>
        </w:tc>
        <w:tc>
          <w:tcPr>
            <w:tcW w:w="1985" w:type="dxa"/>
          </w:tcPr>
          <w:p w14:paraId="4F542E92" w14:textId="77777777" w:rsidR="00BD45B7" w:rsidRPr="00F93BAA" w:rsidRDefault="00BD45B7" w:rsidP="00BD45B7"/>
        </w:tc>
        <w:sdt>
          <w:sdtPr>
            <w:id w:val="-480780531"/>
            <w:placeholder>
              <w:docPart w:val="A2D94ECA72B54C58A485D067E0E3AD29"/>
            </w:placeholder>
            <w:showingPlcHdr/>
            <w:dropDownList>
              <w:listItem w:value="Choose an item."/>
              <w:listItem w:displayText="Manager" w:value="Manager"/>
              <w:listItem w:displayText="Peer" w:value="Peer"/>
              <w:listItem w:displayText="Project Team" w:value="Project Team"/>
              <w:listItem w:displayText="Stakeholder" w:value="Stakeholder"/>
            </w:dropDownList>
          </w:sdtPr>
          <w:sdtContent>
            <w:tc>
              <w:tcPr>
                <w:tcW w:w="1933" w:type="dxa"/>
              </w:tcPr>
              <w:p w14:paraId="6B8B7DB0" w14:textId="2EEF3297" w:rsidR="00BD45B7" w:rsidRPr="00F93BAA" w:rsidRDefault="006C4791" w:rsidP="00BD45B7">
                <w:r w:rsidRPr="0053083E">
                  <w:rPr>
                    <w:rStyle w:val="PlaceholderText"/>
                  </w:rPr>
                  <w:t>Choose an item.</w:t>
                </w:r>
              </w:p>
            </w:tc>
          </w:sdtContent>
        </w:sdt>
      </w:tr>
    </w:tbl>
    <w:p w14:paraId="5E5F82D3" w14:textId="1AA95290" w:rsidR="007F4A18" w:rsidRDefault="002012FF" w:rsidP="007F4A18">
      <w:pPr>
        <w:spacing w:after="0"/>
        <w:rPr>
          <w:b/>
          <w:bCs/>
          <w:color w:val="C00000"/>
        </w:rPr>
      </w:pPr>
      <w:r>
        <w:rPr>
          <w:b/>
          <w:bCs/>
          <w:color w:val="C00000"/>
        </w:rPr>
        <w:br/>
      </w:r>
      <w:r w:rsidR="007F4A18" w:rsidRPr="00637E24">
        <w:rPr>
          <w:b/>
          <w:bCs/>
          <w:color w:val="C00000"/>
        </w:rPr>
        <w:t>Before submitting please double check email addresses and names</w:t>
      </w:r>
      <w:r w:rsidR="007F4A18">
        <w:rPr>
          <w:b/>
          <w:bCs/>
          <w:color w:val="C00000"/>
        </w:rPr>
        <w:t xml:space="preserve"> are correct. </w:t>
      </w:r>
    </w:p>
    <w:p w14:paraId="13B48ACF" w14:textId="5EF069C0" w:rsidR="00F93BAA" w:rsidRPr="00F93BAA" w:rsidRDefault="00F93BAA" w:rsidP="000D1234">
      <w:pPr>
        <w:spacing w:after="0"/>
        <w:rPr>
          <w:i/>
          <w:iCs/>
        </w:rPr>
      </w:pPr>
    </w:p>
    <w:p w14:paraId="385E1C59" w14:textId="5D302286" w:rsidR="000D1234" w:rsidRPr="00F93BAA" w:rsidRDefault="000D1234" w:rsidP="00F93BAA"/>
    <w:sectPr w:rsidR="000D1234" w:rsidRPr="00F93BAA" w:rsidSect="000D1234">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AD1B" w14:textId="77777777" w:rsidR="00BF3407" w:rsidRDefault="00BF3407" w:rsidP="00F93BAA">
      <w:pPr>
        <w:spacing w:after="0" w:line="240" w:lineRule="auto"/>
      </w:pPr>
      <w:r>
        <w:separator/>
      </w:r>
    </w:p>
  </w:endnote>
  <w:endnote w:type="continuationSeparator" w:id="0">
    <w:p w14:paraId="473720E7" w14:textId="77777777" w:rsidR="00BF3407" w:rsidRDefault="00BF3407" w:rsidP="00F9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Ideal Sans Bold">
    <w:panose1 w:val="00000000000000000000"/>
    <w:charset w:val="00"/>
    <w:family w:val="modern"/>
    <w:notTrueType/>
    <w:pitch w:val="variable"/>
    <w:sig w:usb0="A10000FF" w:usb1="5000005B" w:usb2="00000000" w:usb3="00000000" w:csb0="0000009B" w:csb1="00000000"/>
  </w:font>
  <w:font w:name="Ideal Sans Book">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F0F5" w14:textId="77777777" w:rsidR="00BF3407" w:rsidRDefault="00BF3407" w:rsidP="00F93BAA">
      <w:pPr>
        <w:spacing w:after="0" w:line="240" w:lineRule="auto"/>
      </w:pPr>
      <w:r>
        <w:separator/>
      </w:r>
    </w:p>
  </w:footnote>
  <w:footnote w:type="continuationSeparator" w:id="0">
    <w:p w14:paraId="7D873AAF" w14:textId="77777777" w:rsidR="00BF3407" w:rsidRDefault="00BF3407" w:rsidP="00F93BAA">
      <w:pPr>
        <w:spacing w:after="0" w:line="240" w:lineRule="auto"/>
      </w:pPr>
      <w:r>
        <w:continuationSeparator/>
      </w:r>
    </w:p>
  </w:footnote>
  <w:footnote w:id="1">
    <w:p w14:paraId="6D09F38A" w14:textId="39D4ABAC" w:rsidR="00231405" w:rsidRDefault="00231405">
      <w:pPr>
        <w:pStyle w:val="FootnoteText"/>
      </w:pPr>
      <w:r>
        <w:rPr>
          <w:rStyle w:val="FootnoteReference"/>
        </w:rPr>
        <w:footnoteRef/>
      </w:r>
      <w:r>
        <w:t xml:space="preserve"> </w:t>
      </w:r>
      <w:r w:rsidR="000E3BC9">
        <w:t xml:space="preserve">If you need help with the PO number, read this guidance: </w:t>
      </w:r>
      <w:hyperlink r:id="rId1" w:history="1">
        <w:r w:rsidR="000E3BC9" w:rsidRPr="005C0873">
          <w:rPr>
            <w:rStyle w:val="Hyperlink"/>
          </w:rPr>
          <w:t>Raising a PO number</w:t>
        </w:r>
      </w:hyperlink>
      <w:r w:rsidR="000E3BC9">
        <w:t xml:space="preserve"> </w:t>
      </w:r>
    </w:p>
  </w:footnote>
  <w:footnote w:id="2">
    <w:p w14:paraId="3E95644A" w14:textId="6206A762" w:rsidR="00AB6E26" w:rsidRDefault="00AB6E26">
      <w:pPr>
        <w:pStyle w:val="FootnoteText"/>
      </w:pPr>
      <w:r>
        <w:rPr>
          <w:rStyle w:val="FootnoteReference"/>
        </w:rPr>
        <w:footnoteRef/>
      </w:r>
      <w:r>
        <w:t xml:space="preserve"> </w:t>
      </w:r>
      <w:r>
        <w:rPr>
          <w:rStyle w:val="FootnoteReference"/>
        </w:rPr>
        <w:footnoteRef/>
      </w:r>
      <w:r>
        <w:t xml:space="preserve"> </w:t>
      </w:r>
      <w:r w:rsidRPr="00F6409D">
        <w:t>As part of the feedback process for 360° assessments you must be debriefed by someone who is accredited in the use of our assessment tools. If you do not have someone in place to debrief you contact your HR team in your agency and enquire whether there is an accredited person available to do this</w:t>
      </w:r>
      <w:r>
        <w:t xml:space="preserve">. Or you can email </w:t>
      </w:r>
      <w:hyperlink r:id="rId2" w:history="1">
        <w:r w:rsidRPr="006A2072">
          <w:rPr>
            <w:rStyle w:val="Hyperlink"/>
          </w:rPr>
          <w:t>360@ldc.govt.nz</w:t>
        </w:r>
      </w:hyperlink>
      <w:r>
        <w:t xml:space="preserve"> to get our list of our accredited debri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FE22" w14:textId="59EAA1C8" w:rsidR="00F93BAA" w:rsidRDefault="00F93BAA">
    <w:pPr>
      <w:pStyle w:val="Header"/>
    </w:pPr>
  </w:p>
  <w:p w14:paraId="25012211" w14:textId="194D563E" w:rsidR="00F93BAA" w:rsidRDefault="000D1234" w:rsidP="000D1234">
    <w:pPr>
      <w:pStyle w:val="Header"/>
      <w:tabs>
        <w:tab w:val="clear" w:pos="4513"/>
        <w:tab w:val="clear" w:pos="9026"/>
        <w:tab w:val="left" w:pos="6330"/>
      </w:tabs>
    </w:pPr>
    <w:r>
      <w:tab/>
    </w:r>
  </w:p>
  <w:p w14:paraId="75636933" w14:textId="77777777" w:rsidR="00F93BAA" w:rsidRDefault="00F93BAA">
    <w:pPr>
      <w:pStyle w:val="Header"/>
    </w:pPr>
  </w:p>
  <w:p w14:paraId="5D28AE1C" w14:textId="45F03C8E" w:rsidR="00F93BAA" w:rsidRDefault="00F9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8F6F" w14:textId="354DDA89" w:rsidR="000D1234" w:rsidRDefault="000D1234">
    <w:pPr>
      <w:pStyle w:val="Header"/>
    </w:pPr>
    <w:r>
      <w:rPr>
        <w:noProof/>
      </w:rPr>
      <w:drawing>
        <wp:anchor distT="0" distB="0" distL="114300" distR="114300" simplePos="0" relativeHeight="251659264" behindDoc="0" locked="0" layoutInCell="1" allowOverlap="1" wp14:anchorId="4B955728" wp14:editId="7DF6C9A8">
          <wp:simplePos x="0" y="0"/>
          <wp:positionH relativeFrom="margin">
            <wp:align>left</wp:align>
          </wp:positionH>
          <wp:positionV relativeFrom="paragraph">
            <wp:posOffset>-281940</wp:posOffset>
          </wp:positionV>
          <wp:extent cx="1800225" cy="815340"/>
          <wp:effectExtent l="0" t="0" r="9525" b="3810"/>
          <wp:wrapSquare wrapText="bothSides"/>
          <wp:docPr id="600239002"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9002" name="Picture 1"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0225" cy="815340"/>
                  </a:xfrm>
                  <a:prstGeom prst="rect">
                    <a:avLst/>
                  </a:prstGeom>
                </pic:spPr>
              </pic:pic>
            </a:graphicData>
          </a:graphic>
          <wp14:sizeRelH relativeFrom="margin">
            <wp14:pctWidth>0</wp14:pctWidth>
          </wp14:sizeRelH>
          <wp14:sizeRelV relativeFrom="margin">
            <wp14:pctHeight>0</wp14:pctHeight>
          </wp14:sizeRelV>
        </wp:anchor>
      </w:drawing>
    </w:r>
  </w:p>
  <w:p w14:paraId="46E0C1D0" w14:textId="77777777" w:rsidR="000D1234" w:rsidRDefault="000D1234">
    <w:pPr>
      <w:pStyle w:val="Header"/>
    </w:pPr>
  </w:p>
  <w:p w14:paraId="1162E7BE" w14:textId="77777777" w:rsidR="000D1234" w:rsidRDefault="000D1234">
    <w:pPr>
      <w:pStyle w:val="Header"/>
    </w:pPr>
  </w:p>
  <w:p w14:paraId="1F0E62E2" w14:textId="1D17CE30" w:rsidR="000D1234" w:rsidRDefault="000D12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AA"/>
    <w:rsid w:val="00020190"/>
    <w:rsid w:val="000D1234"/>
    <w:rsid w:val="000E3BC9"/>
    <w:rsid w:val="000E7E50"/>
    <w:rsid w:val="00113D8D"/>
    <w:rsid w:val="0013721F"/>
    <w:rsid w:val="001573C0"/>
    <w:rsid w:val="001860DC"/>
    <w:rsid w:val="00191EFD"/>
    <w:rsid w:val="002012FF"/>
    <w:rsid w:val="0021749C"/>
    <w:rsid w:val="00231405"/>
    <w:rsid w:val="00232BF0"/>
    <w:rsid w:val="00247CDE"/>
    <w:rsid w:val="002C4AEB"/>
    <w:rsid w:val="002D4590"/>
    <w:rsid w:val="002D5A19"/>
    <w:rsid w:val="003065CF"/>
    <w:rsid w:val="003253E9"/>
    <w:rsid w:val="003E7D48"/>
    <w:rsid w:val="00531A1D"/>
    <w:rsid w:val="00556A7E"/>
    <w:rsid w:val="00567D55"/>
    <w:rsid w:val="005C0873"/>
    <w:rsid w:val="005D4271"/>
    <w:rsid w:val="00636BF0"/>
    <w:rsid w:val="00656419"/>
    <w:rsid w:val="0068599C"/>
    <w:rsid w:val="00687C14"/>
    <w:rsid w:val="006B13C8"/>
    <w:rsid w:val="006C4791"/>
    <w:rsid w:val="00722911"/>
    <w:rsid w:val="00752FCC"/>
    <w:rsid w:val="007F4A18"/>
    <w:rsid w:val="00842C77"/>
    <w:rsid w:val="00886A88"/>
    <w:rsid w:val="0089586B"/>
    <w:rsid w:val="008D4DDA"/>
    <w:rsid w:val="00916E64"/>
    <w:rsid w:val="00980B61"/>
    <w:rsid w:val="009A3467"/>
    <w:rsid w:val="009A50FD"/>
    <w:rsid w:val="00A0544A"/>
    <w:rsid w:val="00AA1D0A"/>
    <w:rsid w:val="00AB6E26"/>
    <w:rsid w:val="00B00BBE"/>
    <w:rsid w:val="00B34C43"/>
    <w:rsid w:val="00B503DC"/>
    <w:rsid w:val="00BD45B7"/>
    <w:rsid w:val="00BF3407"/>
    <w:rsid w:val="00C35F6E"/>
    <w:rsid w:val="00C524A7"/>
    <w:rsid w:val="00C84A7E"/>
    <w:rsid w:val="00CC3739"/>
    <w:rsid w:val="00E918C7"/>
    <w:rsid w:val="00F3130A"/>
    <w:rsid w:val="00F557D0"/>
    <w:rsid w:val="00F93BAA"/>
    <w:rsid w:val="00FD31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D966"/>
  <w15:chartTrackingRefBased/>
  <w15:docId w15:val="{7367B8AB-FF95-460A-A797-F6FAE12A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AA"/>
    <w:rPr>
      <w:rFonts w:ascii="Source Sans Pro" w:hAnsi="Source Sans Pro"/>
      <w:sz w:val="24"/>
    </w:rPr>
  </w:style>
  <w:style w:type="paragraph" w:styleId="Heading1">
    <w:name w:val="heading 1"/>
    <w:basedOn w:val="Normal"/>
    <w:next w:val="Normal"/>
    <w:link w:val="Heading1Char"/>
    <w:uiPriority w:val="9"/>
    <w:qFormat/>
    <w:rsid w:val="0013721F"/>
    <w:pPr>
      <w:keepNext/>
      <w:keepLines/>
      <w:spacing w:before="240" w:after="0"/>
      <w:outlineLvl w:val="0"/>
    </w:pPr>
    <w:rPr>
      <w:rFonts w:ascii="Ideal Sans Bold" w:eastAsiaTheme="majorEastAsia" w:hAnsi="Ideal Sans Bold" w:cstheme="majorBidi"/>
      <w:b/>
      <w:color w:val="432C6A"/>
      <w:sz w:val="40"/>
      <w:szCs w:val="32"/>
    </w:rPr>
  </w:style>
  <w:style w:type="paragraph" w:styleId="Heading2">
    <w:name w:val="heading 2"/>
    <w:basedOn w:val="Normal"/>
    <w:next w:val="Normal"/>
    <w:link w:val="Heading2Char"/>
    <w:uiPriority w:val="9"/>
    <w:unhideWhenUsed/>
    <w:qFormat/>
    <w:rsid w:val="0013721F"/>
    <w:pPr>
      <w:keepNext/>
      <w:keepLines/>
      <w:spacing w:before="40" w:after="0"/>
      <w:outlineLvl w:val="1"/>
    </w:pPr>
    <w:rPr>
      <w:rFonts w:ascii="Ideal Sans Book" w:eastAsiaTheme="majorEastAsia" w:hAnsi="Ideal Sans Book" w:cstheme="majorBidi"/>
      <w:b/>
      <w:color w:val="432C6A"/>
      <w:sz w:val="28"/>
      <w:szCs w:val="26"/>
    </w:rPr>
  </w:style>
  <w:style w:type="paragraph" w:styleId="Heading3">
    <w:name w:val="heading 3"/>
    <w:basedOn w:val="Normal"/>
    <w:next w:val="Normal"/>
    <w:link w:val="Heading3Char"/>
    <w:uiPriority w:val="9"/>
    <w:unhideWhenUsed/>
    <w:qFormat/>
    <w:rsid w:val="0013721F"/>
    <w:pPr>
      <w:keepNext/>
      <w:keepLines/>
      <w:spacing w:before="40" w:after="0"/>
      <w:outlineLvl w:val="2"/>
    </w:pPr>
    <w:rPr>
      <w:rFonts w:ascii="Ideal Sans Book" w:eastAsiaTheme="majorEastAsia" w:hAnsi="Ideal Sans Book" w:cstheme="majorBidi"/>
      <w:color w:val="432C6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21F"/>
    <w:rPr>
      <w:rFonts w:ascii="Ideal Sans Bold" w:eastAsiaTheme="majorEastAsia" w:hAnsi="Ideal Sans Bold" w:cstheme="majorBidi"/>
      <w:b/>
      <w:color w:val="432C6A"/>
      <w:sz w:val="40"/>
      <w:szCs w:val="32"/>
    </w:rPr>
  </w:style>
  <w:style w:type="table" w:styleId="TableGrid">
    <w:name w:val="Table Grid"/>
    <w:basedOn w:val="TableNormal"/>
    <w:uiPriority w:val="39"/>
    <w:rsid w:val="00F9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721F"/>
    <w:rPr>
      <w:rFonts w:ascii="Ideal Sans Book" w:eastAsiaTheme="majorEastAsia" w:hAnsi="Ideal Sans Book" w:cstheme="majorBidi"/>
      <w:b/>
      <w:color w:val="432C6A"/>
      <w:sz w:val="28"/>
      <w:szCs w:val="26"/>
    </w:rPr>
  </w:style>
  <w:style w:type="character" w:styleId="Hyperlink">
    <w:name w:val="Hyperlink"/>
    <w:basedOn w:val="DefaultParagraphFont"/>
    <w:uiPriority w:val="99"/>
    <w:unhideWhenUsed/>
    <w:rsid w:val="00F93BAA"/>
    <w:rPr>
      <w:color w:val="0563C1" w:themeColor="hyperlink"/>
      <w:u w:val="single"/>
    </w:rPr>
  </w:style>
  <w:style w:type="character" w:styleId="UnresolvedMention">
    <w:name w:val="Unresolved Mention"/>
    <w:basedOn w:val="DefaultParagraphFont"/>
    <w:uiPriority w:val="99"/>
    <w:semiHidden/>
    <w:unhideWhenUsed/>
    <w:rsid w:val="00F93BAA"/>
    <w:rPr>
      <w:color w:val="605E5C"/>
      <w:shd w:val="clear" w:color="auto" w:fill="E1DFDD"/>
    </w:rPr>
  </w:style>
  <w:style w:type="paragraph" w:styleId="Header">
    <w:name w:val="header"/>
    <w:basedOn w:val="Normal"/>
    <w:link w:val="HeaderChar"/>
    <w:uiPriority w:val="99"/>
    <w:unhideWhenUsed/>
    <w:rsid w:val="00F93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AA"/>
  </w:style>
  <w:style w:type="paragraph" w:styleId="Footer">
    <w:name w:val="footer"/>
    <w:basedOn w:val="Normal"/>
    <w:link w:val="FooterChar"/>
    <w:uiPriority w:val="99"/>
    <w:unhideWhenUsed/>
    <w:rsid w:val="00F9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AA"/>
  </w:style>
  <w:style w:type="character" w:customStyle="1" w:styleId="Heading3Char">
    <w:name w:val="Heading 3 Char"/>
    <w:basedOn w:val="DefaultParagraphFont"/>
    <w:link w:val="Heading3"/>
    <w:uiPriority w:val="9"/>
    <w:rsid w:val="0013721F"/>
    <w:rPr>
      <w:rFonts w:ascii="Ideal Sans Book" w:eastAsiaTheme="majorEastAsia" w:hAnsi="Ideal Sans Book" w:cstheme="majorBidi"/>
      <w:color w:val="432C6A"/>
      <w:sz w:val="24"/>
      <w:szCs w:val="24"/>
    </w:rPr>
  </w:style>
  <w:style w:type="paragraph" w:styleId="NormalWeb">
    <w:name w:val="Normal (Web)"/>
    <w:basedOn w:val="Normal"/>
    <w:uiPriority w:val="99"/>
    <w:semiHidden/>
    <w:unhideWhenUsed/>
    <w:rsid w:val="000D1234"/>
    <w:rPr>
      <w:rFonts w:ascii="Times New Roman" w:hAnsi="Times New Roman" w:cs="Times New Roman"/>
      <w:szCs w:val="24"/>
    </w:rPr>
  </w:style>
  <w:style w:type="paragraph" w:styleId="FootnoteText">
    <w:name w:val="footnote text"/>
    <w:basedOn w:val="Normal"/>
    <w:link w:val="FootnoteTextChar"/>
    <w:uiPriority w:val="99"/>
    <w:semiHidden/>
    <w:unhideWhenUsed/>
    <w:rsid w:val="00231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05"/>
    <w:rPr>
      <w:rFonts w:ascii="Source Sans Pro" w:hAnsi="Source Sans Pro"/>
      <w:sz w:val="20"/>
      <w:szCs w:val="20"/>
    </w:rPr>
  </w:style>
  <w:style w:type="character" w:styleId="FootnoteReference">
    <w:name w:val="footnote reference"/>
    <w:basedOn w:val="DefaultParagraphFont"/>
    <w:uiPriority w:val="99"/>
    <w:semiHidden/>
    <w:unhideWhenUsed/>
    <w:rsid w:val="00231405"/>
    <w:rPr>
      <w:vertAlign w:val="superscript"/>
    </w:rPr>
  </w:style>
  <w:style w:type="character" w:styleId="PlaceholderText">
    <w:name w:val="Placeholder Text"/>
    <w:basedOn w:val="DefaultParagraphFont"/>
    <w:uiPriority w:val="99"/>
    <w:semiHidden/>
    <w:rsid w:val="00BD45B7"/>
    <w:rPr>
      <w:color w:val="666666"/>
    </w:rPr>
  </w:style>
  <w:style w:type="character" w:styleId="FollowedHyperlink">
    <w:name w:val="FollowedHyperlink"/>
    <w:basedOn w:val="DefaultParagraphFont"/>
    <w:uiPriority w:val="99"/>
    <w:semiHidden/>
    <w:unhideWhenUsed/>
    <w:rsid w:val="00916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4302">
      <w:bodyDiv w:val="1"/>
      <w:marLeft w:val="0"/>
      <w:marRight w:val="0"/>
      <w:marTop w:val="0"/>
      <w:marBottom w:val="0"/>
      <w:divBdr>
        <w:top w:val="none" w:sz="0" w:space="0" w:color="auto"/>
        <w:left w:val="none" w:sz="0" w:space="0" w:color="auto"/>
        <w:bottom w:val="none" w:sz="0" w:space="0" w:color="auto"/>
        <w:right w:val="none" w:sz="0" w:space="0" w:color="auto"/>
      </w:divBdr>
    </w:div>
    <w:div w:id="116872996">
      <w:bodyDiv w:val="1"/>
      <w:marLeft w:val="0"/>
      <w:marRight w:val="0"/>
      <w:marTop w:val="0"/>
      <w:marBottom w:val="0"/>
      <w:divBdr>
        <w:top w:val="none" w:sz="0" w:space="0" w:color="auto"/>
        <w:left w:val="none" w:sz="0" w:space="0" w:color="auto"/>
        <w:bottom w:val="none" w:sz="0" w:space="0" w:color="auto"/>
        <w:right w:val="none" w:sz="0" w:space="0" w:color="auto"/>
      </w:divBdr>
    </w:div>
    <w:div w:id="460419188">
      <w:bodyDiv w:val="1"/>
      <w:marLeft w:val="0"/>
      <w:marRight w:val="0"/>
      <w:marTop w:val="0"/>
      <w:marBottom w:val="0"/>
      <w:divBdr>
        <w:top w:val="none" w:sz="0" w:space="0" w:color="auto"/>
        <w:left w:val="none" w:sz="0" w:space="0" w:color="auto"/>
        <w:bottom w:val="none" w:sz="0" w:space="0" w:color="auto"/>
        <w:right w:val="none" w:sz="0" w:space="0" w:color="auto"/>
      </w:divBdr>
    </w:div>
    <w:div w:id="481040348">
      <w:bodyDiv w:val="1"/>
      <w:marLeft w:val="0"/>
      <w:marRight w:val="0"/>
      <w:marTop w:val="0"/>
      <w:marBottom w:val="0"/>
      <w:divBdr>
        <w:top w:val="none" w:sz="0" w:space="0" w:color="auto"/>
        <w:left w:val="none" w:sz="0" w:space="0" w:color="auto"/>
        <w:bottom w:val="none" w:sz="0" w:space="0" w:color="auto"/>
        <w:right w:val="none" w:sz="0" w:space="0" w:color="auto"/>
      </w:divBdr>
    </w:div>
    <w:div w:id="9570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dc.govt.nz/leadership-assessments/information-for-particip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60@ldc.govt.nz"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360@ldc.govt.nz" TargetMode="External"/><Relationship Id="rId1" Type="http://schemas.openxmlformats.org/officeDocument/2006/relationships/hyperlink" Target="https://www.ldc.govt.nz/assets/assessments/Raising-a-PO-for-LD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5FAABCC00412AB8454E3CC4173B1B"/>
        <w:category>
          <w:name w:val="General"/>
          <w:gallery w:val="placeholder"/>
        </w:category>
        <w:types>
          <w:type w:val="bbPlcHdr"/>
        </w:types>
        <w:behaviors>
          <w:behavior w:val="content"/>
        </w:behaviors>
        <w:guid w:val="{288BD3EB-3245-458D-AAB3-86FF5963896A}"/>
      </w:docPartPr>
      <w:docPartBody>
        <w:p w:rsidR="0099173D" w:rsidRDefault="004B594E" w:rsidP="004B594E">
          <w:pPr>
            <w:pStyle w:val="ACA5FAABCC00412AB8454E3CC4173B1B"/>
          </w:pPr>
          <w:r w:rsidRPr="0053083E">
            <w:rPr>
              <w:rStyle w:val="PlaceholderText"/>
            </w:rPr>
            <w:t>Choose an item.</w:t>
          </w:r>
        </w:p>
      </w:docPartBody>
    </w:docPart>
    <w:docPart>
      <w:docPartPr>
        <w:name w:val="2BDFF7547C534BFEBAA9AA3B62B0E2BC"/>
        <w:category>
          <w:name w:val="General"/>
          <w:gallery w:val="placeholder"/>
        </w:category>
        <w:types>
          <w:type w:val="bbPlcHdr"/>
        </w:types>
        <w:behaviors>
          <w:behavior w:val="content"/>
        </w:behaviors>
        <w:guid w:val="{129819C1-C8EC-454E-9113-38B4800198C1}"/>
      </w:docPartPr>
      <w:docPartBody>
        <w:p w:rsidR="00000000" w:rsidRDefault="00677520" w:rsidP="00677520">
          <w:pPr>
            <w:pStyle w:val="2BDFF7547C534BFEBAA9AA3B62B0E2BC"/>
          </w:pPr>
          <w:r w:rsidRPr="0053083E">
            <w:rPr>
              <w:rStyle w:val="PlaceholderText"/>
            </w:rPr>
            <w:t>Choose an item.</w:t>
          </w:r>
        </w:p>
      </w:docPartBody>
    </w:docPart>
    <w:docPart>
      <w:docPartPr>
        <w:name w:val="320B390942E146B0896E60A4DEB5D884"/>
        <w:category>
          <w:name w:val="General"/>
          <w:gallery w:val="placeholder"/>
        </w:category>
        <w:types>
          <w:type w:val="bbPlcHdr"/>
        </w:types>
        <w:behaviors>
          <w:behavior w:val="content"/>
        </w:behaviors>
        <w:guid w:val="{BF42D181-31E1-4998-8A26-46BBC3FAE67A}"/>
      </w:docPartPr>
      <w:docPartBody>
        <w:p w:rsidR="00000000" w:rsidRDefault="00677520" w:rsidP="00677520">
          <w:pPr>
            <w:pStyle w:val="320B390942E146B0896E60A4DEB5D884"/>
          </w:pPr>
          <w:r w:rsidRPr="0053083E">
            <w:rPr>
              <w:rStyle w:val="PlaceholderText"/>
            </w:rPr>
            <w:t>Choose an item.</w:t>
          </w:r>
        </w:p>
      </w:docPartBody>
    </w:docPart>
    <w:docPart>
      <w:docPartPr>
        <w:name w:val="4AFE90648E3E4C2B9BC2F9E9DC8DFE8D"/>
        <w:category>
          <w:name w:val="General"/>
          <w:gallery w:val="placeholder"/>
        </w:category>
        <w:types>
          <w:type w:val="bbPlcHdr"/>
        </w:types>
        <w:behaviors>
          <w:behavior w:val="content"/>
        </w:behaviors>
        <w:guid w:val="{FD4E2CBB-DFD4-4C3C-868F-0A79BCD91AA8}"/>
      </w:docPartPr>
      <w:docPartBody>
        <w:p w:rsidR="00000000" w:rsidRDefault="00677520" w:rsidP="00677520">
          <w:pPr>
            <w:pStyle w:val="4AFE90648E3E4C2B9BC2F9E9DC8DFE8D"/>
          </w:pPr>
          <w:r w:rsidRPr="0053083E">
            <w:rPr>
              <w:rStyle w:val="PlaceholderText"/>
            </w:rPr>
            <w:t>Choose an item.</w:t>
          </w:r>
        </w:p>
      </w:docPartBody>
    </w:docPart>
    <w:docPart>
      <w:docPartPr>
        <w:name w:val="58479993B943488FB3611DB46BDBB100"/>
        <w:category>
          <w:name w:val="General"/>
          <w:gallery w:val="placeholder"/>
        </w:category>
        <w:types>
          <w:type w:val="bbPlcHdr"/>
        </w:types>
        <w:behaviors>
          <w:behavior w:val="content"/>
        </w:behaviors>
        <w:guid w:val="{53FF2FA3-6507-4F98-B4B3-9E07A87B7882}"/>
      </w:docPartPr>
      <w:docPartBody>
        <w:p w:rsidR="00000000" w:rsidRDefault="00677520" w:rsidP="00677520">
          <w:pPr>
            <w:pStyle w:val="58479993B943488FB3611DB46BDBB100"/>
          </w:pPr>
          <w:r w:rsidRPr="0053083E">
            <w:rPr>
              <w:rStyle w:val="PlaceholderText"/>
            </w:rPr>
            <w:t>Choose an item.</w:t>
          </w:r>
        </w:p>
      </w:docPartBody>
    </w:docPart>
    <w:docPart>
      <w:docPartPr>
        <w:name w:val="AF351073BE8B4DF99D9F9A3E5377D639"/>
        <w:category>
          <w:name w:val="General"/>
          <w:gallery w:val="placeholder"/>
        </w:category>
        <w:types>
          <w:type w:val="bbPlcHdr"/>
        </w:types>
        <w:behaviors>
          <w:behavior w:val="content"/>
        </w:behaviors>
        <w:guid w:val="{9FD05BA9-22F9-43D4-8D44-D7DA78933C3E}"/>
      </w:docPartPr>
      <w:docPartBody>
        <w:p w:rsidR="00000000" w:rsidRDefault="00677520" w:rsidP="00677520">
          <w:pPr>
            <w:pStyle w:val="AF351073BE8B4DF99D9F9A3E5377D639"/>
          </w:pPr>
          <w:r w:rsidRPr="0053083E">
            <w:rPr>
              <w:rStyle w:val="PlaceholderText"/>
            </w:rPr>
            <w:t>Choose an item.</w:t>
          </w:r>
        </w:p>
      </w:docPartBody>
    </w:docPart>
    <w:docPart>
      <w:docPartPr>
        <w:name w:val="9E91BA75D09B46ECB29C568736437F67"/>
        <w:category>
          <w:name w:val="General"/>
          <w:gallery w:val="placeholder"/>
        </w:category>
        <w:types>
          <w:type w:val="bbPlcHdr"/>
        </w:types>
        <w:behaviors>
          <w:behavior w:val="content"/>
        </w:behaviors>
        <w:guid w:val="{C9B7D010-19DB-4D0C-BA0C-9C080C9CD429}"/>
      </w:docPartPr>
      <w:docPartBody>
        <w:p w:rsidR="00000000" w:rsidRDefault="00677520" w:rsidP="00677520">
          <w:pPr>
            <w:pStyle w:val="9E91BA75D09B46ECB29C568736437F67"/>
          </w:pPr>
          <w:r w:rsidRPr="0053083E">
            <w:rPr>
              <w:rStyle w:val="PlaceholderText"/>
            </w:rPr>
            <w:t>Choose an item.</w:t>
          </w:r>
        </w:p>
      </w:docPartBody>
    </w:docPart>
    <w:docPart>
      <w:docPartPr>
        <w:name w:val="13B8F9BD5E294DDBB6E2C7869EA554D3"/>
        <w:category>
          <w:name w:val="General"/>
          <w:gallery w:val="placeholder"/>
        </w:category>
        <w:types>
          <w:type w:val="bbPlcHdr"/>
        </w:types>
        <w:behaviors>
          <w:behavior w:val="content"/>
        </w:behaviors>
        <w:guid w:val="{F8EFF8DE-2736-4DE7-B7E9-291EE342C6F4}"/>
      </w:docPartPr>
      <w:docPartBody>
        <w:p w:rsidR="00000000" w:rsidRDefault="00677520" w:rsidP="00677520">
          <w:pPr>
            <w:pStyle w:val="13B8F9BD5E294DDBB6E2C7869EA554D3"/>
          </w:pPr>
          <w:r w:rsidRPr="0053083E">
            <w:rPr>
              <w:rStyle w:val="PlaceholderText"/>
            </w:rPr>
            <w:t>Choose an item.</w:t>
          </w:r>
        </w:p>
      </w:docPartBody>
    </w:docPart>
    <w:docPart>
      <w:docPartPr>
        <w:name w:val="CE22AF5ADF6E4F67B9BBFB78EEDBDFCA"/>
        <w:category>
          <w:name w:val="General"/>
          <w:gallery w:val="placeholder"/>
        </w:category>
        <w:types>
          <w:type w:val="bbPlcHdr"/>
        </w:types>
        <w:behaviors>
          <w:behavior w:val="content"/>
        </w:behaviors>
        <w:guid w:val="{7AA50067-A774-46D7-9EB6-985F9B01C7CD}"/>
      </w:docPartPr>
      <w:docPartBody>
        <w:p w:rsidR="00000000" w:rsidRDefault="00677520" w:rsidP="00677520">
          <w:pPr>
            <w:pStyle w:val="CE22AF5ADF6E4F67B9BBFB78EEDBDFCA"/>
          </w:pPr>
          <w:r w:rsidRPr="0053083E">
            <w:rPr>
              <w:rStyle w:val="PlaceholderText"/>
            </w:rPr>
            <w:t>Choose an item.</w:t>
          </w:r>
        </w:p>
      </w:docPartBody>
    </w:docPart>
    <w:docPart>
      <w:docPartPr>
        <w:name w:val="E8168920252743E5A0FDC66689960661"/>
        <w:category>
          <w:name w:val="General"/>
          <w:gallery w:val="placeholder"/>
        </w:category>
        <w:types>
          <w:type w:val="bbPlcHdr"/>
        </w:types>
        <w:behaviors>
          <w:behavior w:val="content"/>
        </w:behaviors>
        <w:guid w:val="{6B91F031-5C07-47C7-AB9F-E1BFD1C5322D}"/>
      </w:docPartPr>
      <w:docPartBody>
        <w:p w:rsidR="00000000" w:rsidRDefault="00677520" w:rsidP="00677520">
          <w:pPr>
            <w:pStyle w:val="E8168920252743E5A0FDC66689960661"/>
          </w:pPr>
          <w:r w:rsidRPr="0053083E">
            <w:rPr>
              <w:rStyle w:val="PlaceholderText"/>
            </w:rPr>
            <w:t>Choose an item.</w:t>
          </w:r>
        </w:p>
      </w:docPartBody>
    </w:docPart>
    <w:docPart>
      <w:docPartPr>
        <w:name w:val="235B77A56F7F448FAAC5ABDADB70A633"/>
        <w:category>
          <w:name w:val="General"/>
          <w:gallery w:val="placeholder"/>
        </w:category>
        <w:types>
          <w:type w:val="bbPlcHdr"/>
        </w:types>
        <w:behaviors>
          <w:behavior w:val="content"/>
        </w:behaviors>
        <w:guid w:val="{EAC6A085-7423-4002-9BBF-772B36557933}"/>
      </w:docPartPr>
      <w:docPartBody>
        <w:p w:rsidR="00000000" w:rsidRDefault="00677520" w:rsidP="00677520">
          <w:pPr>
            <w:pStyle w:val="235B77A56F7F448FAAC5ABDADB70A633"/>
          </w:pPr>
          <w:r w:rsidRPr="0053083E">
            <w:rPr>
              <w:rStyle w:val="PlaceholderText"/>
            </w:rPr>
            <w:t>Choose an item.</w:t>
          </w:r>
        </w:p>
      </w:docPartBody>
    </w:docPart>
    <w:docPart>
      <w:docPartPr>
        <w:name w:val="D72B3CE7C63A4A7CB2F25D23521E8CBC"/>
        <w:category>
          <w:name w:val="General"/>
          <w:gallery w:val="placeholder"/>
        </w:category>
        <w:types>
          <w:type w:val="bbPlcHdr"/>
        </w:types>
        <w:behaviors>
          <w:behavior w:val="content"/>
        </w:behaviors>
        <w:guid w:val="{AF17C0D6-63F4-4155-91C4-023A9BE7A684}"/>
      </w:docPartPr>
      <w:docPartBody>
        <w:p w:rsidR="00000000" w:rsidRDefault="00677520" w:rsidP="00677520">
          <w:pPr>
            <w:pStyle w:val="D72B3CE7C63A4A7CB2F25D23521E8CBC"/>
          </w:pPr>
          <w:r w:rsidRPr="0053083E">
            <w:rPr>
              <w:rStyle w:val="PlaceholderText"/>
            </w:rPr>
            <w:t>Choose an item.</w:t>
          </w:r>
        </w:p>
      </w:docPartBody>
    </w:docPart>
    <w:docPart>
      <w:docPartPr>
        <w:name w:val="05E6136ABC8E479083C0DDEF056E5E93"/>
        <w:category>
          <w:name w:val="General"/>
          <w:gallery w:val="placeholder"/>
        </w:category>
        <w:types>
          <w:type w:val="bbPlcHdr"/>
        </w:types>
        <w:behaviors>
          <w:behavior w:val="content"/>
        </w:behaviors>
        <w:guid w:val="{97538719-5742-4A3F-87C6-0D27CBF8DD30}"/>
      </w:docPartPr>
      <w:docPartBody>
        <w:p w:rsidR="00000000" w:rsidRDefault="00677520" w:rsidP="00677520">
          <w:pPr>
            <w:pStyle w:val="05E6136ABC8E479083C0DDEF056E5E93"/>
          </w:pPr>
          <w:r w:rsidRPr="0053083E">
            <w:rPr>
              <w:rStyle w:val="PlaceholderText"/>
            </w:rPr>
            <w:t>Choose an item.</w:t>
          </w:r>
        </w:p>
      </w:docPartBody>
    </w:docPart>
    <w:docPart>
      <w:docPartPr>
        <w:name w:val="A0749FCC74404C45AB0D1F0B9F1EB95B"/>
        <w:category>
          <w:name w:val="General"/>
          <w:gallery w:val="placeholder"/>
        </w:category>
        <w:types>
          <w:type w:val="bbPlcHdr"/>
        </w:types>
        <w:behaviors>
          <w:behavior w:val="content"/>
        </w:behaviors>
        <w:guid w:val="{596D42CF-4FD2-4A18-AC40-DBC25DA8FF04}"/>
      </w:docPartPr>
      <w:docPartBody>
        <w:p w:rsidR="00000000" w:rsidRDefault="00677520" w:rsidP="00677520">
          <w:pPr>
            <w:pStyle w:val="A0749FCC74404C45AB0D1F0B9F1EB95B"/>
          </w:pPr>
          <w:r w:rsidRPr="0053083E">
            <w:rPr>
              <w:rStyle w:val="PlaceholderText"/>
            </w:rPr>
            <w:t>Choose an item.</w:t>
          </w:r>
        </w:p>
      </w:docPartBody>
    </w:docPart>
    <w:docPart>
      <w:docPartPr>
        <w:name w:val="B688B3F00BE84DCBA74086B6BE068398"/>
        <w:category>
          <w:name w:val="General"/>
          <w:gallery w:val="placeholder"/>
        </w:category>
        <w:types>
          <w:type w:val="bbPlcHdr"/>
        </w:types>
        <w:behaviors>
          <w:behavior w:val="content"/>
        </w:behaviors>
        <w:guid w:val="{50E52F5D-7438-43A7-BB46-F29AE3C61CED}"/>
      </w:docPartPr>
      <w:docPartBody>
        <w:p w:rsidR="00000000" w:rsidRDefault="00677520" w:rsidP="00677520">
          <w:pPr>
            <w:pStyle w:val="B688B3F00BE84DCBA74086B6BE068398"/>
          </w:pPr>
          <w:r w:rsidRPr="0053083E">
            <w:rPr>
              <w:rStyle w:val="PlaceholderText"/>
            </w:rPr>
            <w:t>Choose an item.</w:t>
          </w:r>
        </w:p>
      </w:docPartBody>
    </w:docPart>
    <w:docPart>
      <w:docPartPr>
        <w:name w:val="534A388D9C7742CFADBF35B9819F4C58"/>
        <w:category>
          <w:name w:val="General"/>
          <w:gallery w:val="placeholder"/>
        </w:category>
        <w:types>
          <w:type w:val="bbPlcHdr"/>
        </w:types>
        <w:behaviors>
          <w:behavior w:val="content"/>
        </w:behaviors>
        <w:guid w:val="{EB9732E9-C221-495F-9F84-F7F1E35355FC}"/>
      </w:docPartPr>
      <w:docPartBody>
        <w:p w:rsidR="00000000" w:rsidRDefault="00677520" w:rsidP="00677520">
          <w:pPr>
            <w:pStyle w:val="534A388D9C7742CFADBF35B9819F4C58"/>
          </w:pPr>
          <w:r w:rsidRPr="0053083E">
            <w:rPr>
              <w:rStyle w:val="PlaceholderText"/>
            </w:rPr>
            <w:t>Choose an item.</w:t>
          </w:r>
        </w:p>
      </w:docPartBody>
    </w:docPart>
    <w:docPart>
      <w:docPartPr>
        <w:name w:val="794A5ADF7F3B49409AC4C7D72D8B7546"/>
        <w:category>
          <w:name w:val="General"/>
          <w:gallery w:val="placeholder"/>
        </w:category>
        <w:types>
          <w:type w:val="bbPlcHdr"/>
        </w:types>
        <w:behaviors>
          <w:behavior w:val="content"/>
        </w:behaviors>
        <w:guid w:val="{54049E07-872A-4145-8D89-BE6CEDAA3859}"/>
      </w:docPartPr>
      <w:docPartBody>
        <w:p w:rsidR="00000000" w:rsidRDefault="00677520" w:rsidP="00677520">
          <w:pPr>
            <w:pStyle w:val="794A5ADF7F3B49409AC4C7D72D8B7546"/>
          </w:pPr>
          <w:r w:rsidRPr="0053083E">
            <w:rPr>
              <w:rStyle w:val="PlaceholderText"/>
            </w:rPr>
            <w:t>Choose an item.</w:t>
          </w:r>
        </w:p>
      </w:docPartBody>
    </w:docPart>
    <w:docPart>
      <w:docPartPr>
        <w:name w:val="FC1529F265D44735B97EF4AE8B1CC5CF"/>
        <w:category>
          <w:name w:val="General"/>
          <w:gallery w:val="placeholder"/>
        </w:category>
        <w:types>
          <w:type w:val="bbPlcHdr"/>
        </w:types>
        <w:behaviors>
          <w:behavior w:val="content"/>
        </w:behaviors>
        <w:guid w:val="{A7685ABD-D37C-4612-8512-A9E7AB12C574}"/>
      </w:docPartPr>
      <w:docPartBody>
        <w:p w:rsidR="00000000" w:rsidRDefault="00677520" w:rsidP="00677520">
          <w:pPr>
            <w:pStyle w:val="FC1529F265D44735B97EF4AE8B1CC5CF"/>
          </w:pPr>
          <w:r w:rsidRPr="0053083E">
            <w:rPr>
              <w:rStyle w:val="PlaceholderText"/>
            </w:rPr>
            <w:t>Choose an item.</w:t>
          </w:r>
        </w:p>
      </w:docPartBody>
    </w:docPart>
    <w:docPart>
      <w:docPartPr>
        <w:name w:val="2E61963AFFD04B349039A9705880F0EF"/>
        <w:category>
          <w:name w:val="General"/>
          <w:gallery w:val="placeholder"/>
        </w:category>
        <w:types>
          <w:type w:val="bbPlcHdr"/>
        </w:types>
        <w:behaviors>
          <w:behavior w:val="content"/>
        </w:behaviors>
        <w:guid w:val="{CFA7C6A4-D83F-489D-921F-FA07292D8D7B}"/>
      </w:docPartPr>
      <w:docPartBody>
        <w:p w:rsidR="00000000" w:rsidRDefault="00677520" w:rsidP="00677520">
          <w:pPr>
            <w:pStyle w:val="2E61963AFFD04B349039A9705880F0EF"/>
          </w:pPr>
          <w:r w:rsidRPr="0053083E">
            <w:rPr>
              <w:rStyle w:val="PlaceholderText"/>
            </w:rPr>
            <w:t>Choose an item.</w:t>
          </w:r>
        </w:p>
      </w:docPartBody>
    </w:docPart>
    <w:docPart>
      <w:docPartPr>
        <w:name w:val="A2D94ECA72B54C58A485D067E0E3AD29"/>
        <w:category>
          <w:name w:val="General"/>
          <w:gallery w:val="placeholder"/>
        </w:category>
        <w:types>
          <w:type w:val="bbPlcHdr"/>
        </w:types>
        <w:behaviors>
          <w:behavior w:val="content"/>
        </w:behaviors>
        <w:guid w:val="{A65A293C-4621-46E5-BEFD-55FD97603BA9}"/>
      </w:docPartPr>
      <w:docPartBody>
        <w:p w:rsidR="00000000" w:rsidRDefault="00677520" w:rsidP="00677520">
          <w:pPr>
            <w:pStyle w:val="A2D94ECA72B54C58A485D067E0E3AD29"/>
          </w:pPr>
          <w:r w:rsidRPr="005308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Ideal Sans Bold">
    <w:panose1 w:val="00000000000000000000"/>
    <w:charset w:val="00"/>
    <w:family w:val="modern"/>
    <w:notTrueType/>
    <w:pitch w:val="variable"/>
    <w:sig w:usb0="A10000FF" w:usb1="5000005B" w:usb2="00000000" w:usb3="00000000" w:csb0="0000009B" w:csb1="00000000"/>
  </w:font>
  <w:font w:name="Ideal Sans Book">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4E"/>
    <w:rsid w:val="003E6854"/>
    <w:rsid w:val="004B594E"/>
    <w:rsid w:val="00677520"/>
    <w:rsid w:val="0099173D"/>
    <w:rsid w:val="00AC3C24"/>
    <w:rsid w:val="00C018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520"/>
    <w:rPr>
      <w:color w:val="666666"/>
    </w:rPr>
  </w:style>
  <w:style w:type="paragraph" w:customStyle="1" w:styleId="6BB3D3FC91304F2C8E1175386E75B92D">
    <w:name w:val="6BB3D3FC91304F2C8E1175386E75B92D"/>
    <w:rsid w:val="0099173D"/>
  </w:style>
  <w:style w:type="paragraph" w:customStyle="1" w:styleId="CFA253BD1E3A48EFA7D2EF9C13472BAB">
    <w:name w:val="CFA253BD1E3A48EFA7D2EF9C13472BAB"/>
    <w:rsid w:val="0099173D"/>
  </w:style>
  <w:style w:type="paragraph" w:customStyle="1" w:styleId="083C24AE3C7E406E96B3293EF9F9CDA6">
    <w:name w:val="083C24AE3C7E406E96B3293EF9F9CDA6"/>
    <w:rsid w:val="0099173D"/>
  </w:style>
  <w:style w:type="paragraph" w:customStyle="1" w:styleId="ED37F94E8B6C4B09A3F9EFB525F28640">
    <w:name w:val="ED37F94E8B6C4B09A3F9EFB525F28640"/>
    <w:rsid w:val="0099173D"/>
  </w:style>
  <w:style w:type="paragraph" w:customStyle="1" w:styleId="2BDFF7547C534BFEBAA9AA3B62B0E2BC">
    <w:name w:val="2BDFF7547C534BFEBAA9AA3B62B0E2BC"/>
    <w:rsid w:val="00677520"/>
  </w:style>
  <w:style w:type="paragraph" w:customStyle="1" w:styleId="320B390942E146B0896E60A4DEB5D884">
    <w:name w:val="320B390942E146B0896E60A4DEB5D884"/>
    <w:rsid w:val="00677520"/>
  </w:style>
  <w:style w:type="paragraph" w:customStyle="1" w:styleId="4AFE90648E3E4C2B9BC2F9E9DC8DFE8D">
    <w:name w:val="4AFE90648E3E4C2B9BC2F9E9DC8DFE8D"/>
    <w:rsid w:val="00677520"/>
  </w:style>
  <w:style w:type="paragraph" w:customStyle="1" w:styleId="ACA5FAABCC00412AB8454E3CC4173B1B">
    <w:name w:val="ACA5FAABCC00412AB8454E3CC4173B1B"/>
    <w:rsid w:val="004B594E"/>
  </w:style>
  <w:style w:type="paragraph" w:customStyle="1" w:styleId="58479993B943488FB3611DB46BDBB100">
    <w:name w:val="58479993B943488FB3611DB46BDBB100"/>
    <w:rsid w:val="00677520"/>
  </w:style>
  <w:style w:type="paragraph" w:customStyle="1" w:styleId="AF351073BE8B4DF99D9F9A3E5377D639">
    <w:name w:val="AF351073BE8B4DF99D9F9A3E5377D639"/>
    <w:rsid w:val="00677520"/>
  </w:style>
  <w:style w:type="paragraph" w:customStyle="1" w:styleId="9E91BA75D09B46ECB29C568736437F67">
    <w:name w:val="9E91BA75D09B46ECB29C568736437F67"/>
    <w:rsid w:val="00677520"/>
  </w:style>
  <w:style w:type="paragraph" w:customStyle="1" w:styleId="13B8F9BD5E294DDBB6E2C7869EA554D3">
    <w:name w:val="13B8F9BD5E294DDBB6E2C7869EA554D3"/>
    <w:rsid w:val="00677520"/>
  </w:style>
  <w:style w:type="paragraph" w:customStyle="1" w:styleId="CE22AF5ADF6E4F67B9BBFB78EEDBDFCA">
    <w:name w:val="CE22AF5ADF6E4F67B9BBFB78EEDBDFCA"/>
    <w:rsid w:val="00677520"/>
  </w:style>
  <w:style w:type="paragraph" w:customStyle="1" w:styleId="E8168920252743E5A0FDC66689960661">
    <w:name w:val="E8168920252743E5A0FDC66689960661"/>
    <w:rsid w:val="00677520"/>
  </w:style>
  <w:style w:type="paragraph" w:customStyle="1" w:styleId="235B77A56F7F448FAAC5ABDADB70A633">
    <w:name w:val="235B77A56F7F448FAAC5ABDADB70A633"/>
    <w:rsid w:val="00677520"/>
  </w:style>
  <w:style w:type="paragraph" w:customStyle="1" w:styleId="D72B3CE7C63A4A7CB2F25D23521E8CBC">
    <w:name w:val="D72B3CE7C63A4A7CB2F25D23521E8CBC"/>
    <w:rsid w:val="00677520"/>
  </w:style>
  <w:style w:type="paragraph" w:customStyle="1" w:styleId="05E6136ABC8E479083C0DDEF056E5E93">
    <w:name w:val="05E6136ABC8E479083C0DDEF056E5E93"/>
    <w:rsid w:val="00677520"/>
  </w:style>
  <w:style w:type="paragraph" w:customStyle="1" w:styleId="EEF427C75BA14DC28B07FB25492E90BF">
    <w:name w:val="EEF427C75BA14DC28B07FB25492E90BF"/>
    <w:rsid w:val="0099173D"/>
  </w:style>
  <w:style w:type="paragraph" w:customStyle="1" w:styleId="A0749FCC74404C45AB0D1F0B9F1EB95B">
    <w:name w:val="A0749FCC74404C45AB0D1F0B9F1EB95B"/>
    <w:rsid w:val="00677520"/>
  </w:style>
  <w:style w:type="paragraph" w:customStyle="1" w:styleId="B688B3F00BE84DCBA74086B6BE068398">
    <w:name w:val="B688B3F00BE84DCBA74086B6BE068398"/>
    <w:rsid w:val="00677520"/>
  </w:style>
  <w:style w:type="paragraph" w:customStyle="1" w:styleId="534A388D9C7742CFADBF35B9819F4C58">
    <w:name w:val="534A388D9C7742CFADBF35B9819F4C58"/>
    <w:rsid w:val="00677520"/>
  </w:style>
  <w:style w:type="paragraph" w:customStyle="1" w:styleId="794A5ADF7F3B49409AC4C7D72D8B7546">
    <w:name w:val="794A5ADF7F3B49409AC4C7D72D8B7546"/>
    <w:rsid w:val="00677520"/>
  </w:style>
  <w:style w:type="paragraph" w:customStyle="1" w:styleId="FC1529F265D44735B97EF4AE8B1CC5CF">
    <w:name w:val="FC1529F265D44735B97EF4AE8B1CC5CF"/>
    <w:rsid w:val="00677520"/>
  </w:style>
  <w:style w:type="paragraph" w:customStyle="1" w:styleId="2E61963AFFD04B349039A9705880F0EF">
    <w:name w:val="2E61963AFFD04B349039A9705880F0EF"/>
    <w:rsid w:val="00677520"/>
  </w:style>
  <w:style w:type="paragraph" w:customStyle="1" w:styleId="A2D94ECA72B54C58A485D067E0E3AD29">
    <w:name w:val="A2D94ECA72B54C58A485D067E0E3AD29"/>
    <w:rsid w:val="00677520"/>
  </w:style>
  <w:style w:type="paragraph" w:customStyle="1" w:styleId="A5D3876808DD407EB23E9541547D2AC6">
    <w:name w:val="A5D3876808DD407EB23E9541547D2AC6"/>
    <w:rsid w:val="0099173D"/>
  </w:style>
  <w:style w:type="paragraph" w:customStyle="1" w:styleId="0E0BBF486C8748FB86C877EC9BA26B71">
    <w:name w:val="0E0BBF486C8748FB86C877EC9BA26B71"/>
    <w:rsid w:val="0099173D"/>
  </w:style>
  <w:style w:type="paragraph" w:customStyle="1" w:styleId="44949A9AEB2D4FE7958744BC920B6F96">
    <w:name w:val="44949A9AEB2D4FE7958744BC920B6F96"/>
    <w:rsid w:val="0099173D"/>
  </w:style>
  <w:style w:type="paragraph" w:customStyle="1" w:styleId="4CA2827993654DB7BF20E1E07E55400F">
    <w:name w:val="4CA2827993654DB7BF20E1E07E55400F"/>
    <w:rsid w:val="0099173D"/>
  </w:style>
  <w:style w:type="paragraph" w:customStyle="1" w:styleId="16F5FF9FBBDA4A18870D8B68DD9BE00C">
    <w:name w:val="16F5FF9FBBDA4A18870D8B68DD9BE00C"/>
    <w:rsid w:val="0099173D"/>
  </w:style>
  <w:style w:type="paragraph" w:customStyle="1" w:styleId="432DAB0EBEDD411BB212ADF739872F30">
    <w:name w:val="432DAB0EBEDD411BB212ADF739872F30"/>
    <w:rsid w:val="0099173D"/>
  </w:style>
  <w:style w:type="paragraph" w:customStyle="1" w:styleId="6943FF41B3D24E0397DF183F05C64BD1">
    <w:name w:val="6943FF41B3D24E0397DF183F05C64BD1"/>
    <w:rsid w:val="0099173D"/>
  </w:style>
  <w:style w:type="paragraph" w:customStyle="1" w:styleId="599F9ABEBA4E431C89A1782957E4AAA6">
    <w:name w:val="599F9ABEBA4E431C89A1782957E4AAA6"/>
    <w:rsid w:val="0099173D"/>
  </w:style>
  <w:style w:type="paragraph" w:customStyle="1" w:styleId="788AE04BA5F24BE090923723D071DB6E">
    <w:name w:val="788AE04BA5F24BE090923723D071DB6E"/>
    <w:rsid w:val="0099173D"/>
  </w:style>
  <w:style w:type="paragraph" w:customStyle="1" w:styleId="3D2BAC5E1F484B2D87FF8627FFE17306">
    <w:name w:val="3D2BAC5E1F484B2D87FF8627FFE17306"/>
    <w:rsid w:val="0099173D"/>
  </w:style>
  <w:style w:type="paragraph" w:customStyle="1" w:styleId="0573BAE1DBB9475293BAD6D51DE55BFE">
    <w:name w:val="0573BAE1DBB9475293BAD6D51DE55BFE"/>
    <w:rsid w:val="0099173D"/>
  </w:style>
  <w:style w:type="paragraph" w:customStyle="1" w:styleId="CA93F2302E254C01A636B2B736AECC4D">
    <w:name w:val="CA93F2302E254C01A636B2B736AECC4D"/>
    <w:rsid w:val="0099173D"/>
  </w:style>
  <w:style w:type="paragraph" w:customStyle="1" w:styleId="22285BFADB464F56A83F4ABCFB6167FA">
    <w:name w:val="22285BFADB464F56A83F4ABCFB6167FA"/>
    <w:rsid w:val="0099173D"/>
  </w:style>
  <w:style w:type="paragraph" w:customStyle="1" w:styleId="38744F8F087A4EA2963C6F6756BD1ED8">
    <w:name w:val="38744F8F087A4EA2963C6F6756BD1ED8"/>
    <w:rsid w:val="00991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B887165334545BF2728D9E984FC0D" ma:contentTypeVersion="39" ma:contentTypeDescription="Create a new document." ma:contentTypeScope="" ma:versionID="c41c0f6d290c98e8e91c007ecd3112c0">
  <xsd:schema xmlns:xsd="http://www.w3.org/2001/XMLSchema" xmlns:xs="http://www.w3.org/2001/XMLSchema" xmlns:p="http://schemas.microsoft.com/office/2006/metadata/properties" xmlns:ns2="26365202-4b37-46f6-8f4a-657aef1497de" xmlns:ns3="dc21d9c2-aeed-4cae-8cc0-b4ca12d214c2" xmlns:ns4="b9441728-b143-4c50-b780-4d83f5f68a88" targetNamespace="http://schemas.microsoft.com/office/2006/metadata/properties" ma:root="true" ma:fieldsID="0f39b71c0a328be1d2953d781fdf3820" ns2:_="" ns3:_="" ns4:_="">
    <xsd:import namespace="26365202-4b37-46f6-8f4a-657aef1497de"/>
    <xsd:import namespace="dc21d9c2-aeed-4cae-8cc0-b4ca12d214c2"/>
    <xsd:import namespace="b9441728-b143-4c50-b780-4d83f5f68a8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2:SharedWithUsers" minOccurs="0"/>
                <xsd:element ref="ns2:SharedWithDetails"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65202-4b37-46f6-8f4a-657aef1497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a5ab1a1-11ae-492e-a01a-89f3de949367}" ma:internalName="TaxCatchAll" ma:showField="CatchAllData" ma:web="26365202-4b37-46f6-8f4a-657aef1497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1d9c2-aeed-4cae-8cc0-b4ca12d21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41728-b143-4c50-b780-4d83f5f68a88"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441728-b143-4c50-b780-4d83f5f68a88">
      <Terms xmlns="http://schemas.microsoft.com/office/infopath/2007/PartnerControls"/>
    </lcf76f155ced4ddcb4097134ff3c332f>
    <TaxCatchAll xmlns="26365202-4b37-46f6-8f4a-657aef1497de" xsi:nil="true"/>
    <_dlc_DocId xmlns="26365202-4b37-46f6-8f4a-657aef1497de">TKMLDC-2011868782-7689</_dlc_DocId>
    <_dlc_DocIdUrl xmlns="26365202-4b37-46f6-8f4a-657aef1497de">
      <Url>https://sscnz.sharepoint.com/sites/LDC/_layouts/15/DocIdRedir.aspx?ID=TKMLDC-2011868782-7689</Url>
      <Description>TKMLDC-2011868782-76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684B-41FC-4D76-845D-D6312D40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65202-4b37-46f6-8f4a-657aef1497de"/>
    <ds:schemaRef ds:uri="dc21d9c2-aeed-4cae-8cc0-b4ca12d214c2"/>
    <ds:schemaRef ds:uri="b9441728-b143-4c50-b780-4d83f5f68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3A8B-7B82-44BE-A646-7B35A0645552}">
  <ds:schemaRefs>
    <ds:schemaRef ds:uri="http://schemas.microsoft.com/sharepoint/events"/>
  </ds:schemaRefs>
</ds:datastoreItem>
</file>

<file path=customXml/itemProps3.xml><?xml version="1.0" encoding="utf-8"?>
<ds:datastoreItem xmlns:ds="http://schemas.openxmlformats.org/officeDocument/2006/customXml" ds:itemID="{E73CCED4-0AEE-4895-9CA0-C8CA9B3AD192}">
  <ds:schemaRefs>
    <ds:schemaRef ds:uri="http://schemas.microsoft.com/sharepoint/v3/contenttype/forms"/>
  </ds:schemaRefs>
</ds:datastoreItem>
</file>

<file path=customXml/itemProps4.xml><?xml version="1.0" encoding="utf-8"?>
<ds:datastoreItem xmlns:ds="http://schemas.openxmlformats.org/officeDocument/2006/customXml" ds:itemID="{3D33CF9E-5A00-4BEE-874F-AB4B20AB9A8F}">
  <ds:schemaRefs>
    <ds:schemaRef ds:uri="http://schemas.microsoft.com/office/2006/metadata/properties"/>
    <ds:schemaRef ds:uri="http://schemas.microsoft.com/office/infopath/2007/PartnerControls"/>
    <ds:schemaRef ds:uri="b9441728-b143-4c50-b780-4d83f5f68a88"/>
    <ds:schemaRef ds:uri="26365202-4b37-46f6-8f4a-657aef1497de"/>
  </ds:schemaRefs>
</ds:datastoreItem>
</file>

<file path=customXml/itemProps5.xml><?xml version="1.0" encoding="utf-8"?>
<ds:datastoreItem xmlns:ds="http://schemas.openxmlformats.org/officeDocument/2006/customXml" ds:itemID="{A6563A85-9F73-4A46-AB2C-D45B8CF8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oung</dc:creator>
  <cp:keywords/>
  <dc:description/>
  <cp:lastModifiedBy>Sarah Young</cp:lastModifiedBy>
  <cp:revision>32</cp:revision>
  <dcterms:created xsi:type="dcterms:W3CDTF">2023-06-30T02:07:00Z</dcterms:created>
  <dcterms:modified xsi:type="dcterms:W3CDTF">2023-11-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B887165334545BF2728D9E984FC0D</vt:lpwstr>
  </property>
  <property fmtid="{D5CDD505-2E9C-101B-9397-08002B2CF9AE}" pid="3" name="_dlc_DocIdItemGuid">
    <vt:lpwstr>56c59bdc-f249-4470-8b93-6bf3f8e944fe</vt:lpwstr>
  </property>
  <property fmtid="{D5CDD505-2E9C-101B-9397-08002B2CF9AE}" pid="4" name="MediaServiceImageTags">
    <vt:lpwstr/>
  </property>
</Properties>
</file>